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12D" w:rsidRDefault="001F339B" w:rsidP="00881B7F">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０１９年８月２５</w:t>
      </w:r>
      <w:r w:rsidR="00E91F67">
        <w:rPr>
          <w:rFonts w:ascii="HG丸ｺﾞｼｯｸM-PRO" w:eastAsia="HG丸ｺﾞｼｯｸM-PRO" w:hAnsi="HG丸ｺﾞｼｯｸM-PRO" w:hint="eastAsia"/>
          <w:sz w:val="24"/>
          <w:szCs w:val="24"/>
        </w:rPr>
        <w:t>日</w:t>
      </w:r>
    </w:p>
    <w:p w:rsidR="00E91F67" w:rsidRDefault="00E91F67" w:rsidP="00881B7F">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電機連合長野地方協議会</w:t>
      </w:r>
    </w:p>
    <w:p w:rsidR="00E91F67" w:rsidRDefault="00E91F67" w:rsidP="00881B7F">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議</w:t>
      </w:r>
      <w:r w:rsidR="00920748">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長</w:t>
      </w:r>
      <w:r w:rsidR="00920748">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相澤　健弘</w:t>
      </w:r>
    </w:p>
    <w:p w:rsidR="00E91F67" w:rsidRDefault="00E91F67" w:rsidP="00E91F67">
      <w:pPr>
        <w:rPr>
          <w:rFonts w:ascii="HG丸ｺﾞｼｯｸM-PRO" w:eastAsia="HG丸ｺﾞｼｯｸM-PRO" w:hAnsi="HG丸ｺﾞｼｯｸM-PRO"/>
          <w:sz w:val="24"/>
          <w:szCs w:val="24"/>
        </w:rPr>
      </w:pPr>
    </w:p>
    <w:p w:rsidR="00E91F67" w:rsidRPr="00881B7F" w:rsidRDefault="001F339B" w:rsidP="00881B7F">
      <w:pPr>
        <w:jc w:val="center"/>
        <w:rPr>
          <w:rFonts w:ascii="HG丸ｺﾞｼｯｸM-PRO" w:eastAsia="HG丸ｺﾞｼｯｸM-PRO" w:hAnsi="HG丸ｺﾞｼｯｸM-PRO"/>
          <w:b/>
          <w:sz w:val="28"/>
          <w:szCs w:val="28"/>
          <w:u w:val="single"/>
        </w:rPr>
      </w:pPr>
      <w:r>
        <w:rPr>
          <w:rFonts w:ascii="HG丸ｺﾞｼｯｸM-PRO" w:eastAsia="HG丸ｺﾞｼｯｸM-PRO" w:hAnsi="HG丸ｺﾞｼｯｸM-PRO" w:hint="eastAsia"/>
          <w:b/>
          <w:sz w:val="28"/>
          <w:szCs w:val="28"/>
          <w:u w:val="single"/>
        </w:rPr>
        <w:t>電機連合長野地方協議会　第６７</w:t>
      </w:r>
      <w:r w:rsidR="00E91F67" w:rsidRPr="00881B7F">
        <w:rPr>
          <w:rFonts w:ascii="HG丸ｺﾞｼｯｸM-PRO" w:eastAsia="HG丸ｺﾞｼｯｸM-PRO" w:hAnsi="HG丸ｺﾞｼｯｸM-PRO" w:hint="eastAsia"/>
          <w:b/>
          <w:sz w:val="28"/>
          <w:szCs w:val="28"/>
          <w:u w:val="single"/>
        </w:rPr>
        <w:t>回定期大会挨拶</w:t>
      </w:r>
    </w:p>
    <w:p w:rsidR="00E91F67" w:rsidRDefault="00E91F67" w:rsidP="00E91F67">
      <w:pPr>
        <w:rPr>
          <w:rFonts w:ascii="HG丸ｺﾞｼｯｸM-PRO" w:eastAsia="HG丸ｺﾞｼｯｸM-PRO" w:hAnsi="HG丸ｺﾞｼｯｸM-PRO"/>
          <w:sz w:val="24"/>
          <w:szCs w:val="24"/>
        </w:rPr>
      </w:pPr>
    </w:p>
    <w:p w:rsidR="00CE5B95" w:rsidRDefault="001F339B" w:rsidP="00AC27B0">
      <w:pPr>
        <w:spacing w:line="48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電機連合長野地協第６７</w:t>
      </w:r>
      <w:r w:rsidR="00E91F67">
        <w:rPr>
          <w:rFonts w:ascii="HG丸ｺﾞｼｯｸM-PRO" w:eastAsia="HG丸ｺﾞｼｯｸM-PRO" w:hAnsi="HG丸ｺﾞｼｯｸM-PRO" w:hint="eastAsia"/>
          <w:sz w:val="24"/>
          <w:szCs w:val="24"/>
        </w:rPr>
        <w:t>回定期大会に県下各地よりご参集いただきました、大会代議員の皆さ</w:t>
      </w:r>
      <w:r w:rsidR="00E91F67" w:rsidRPr="00920748">
        <w:rPr>
          <w:rFonts w:ascii="HG丸ｺﾞｼｯｸM-PRO" w:eastAsia="HG丸ｺﾞｼｯｸM-PRO" w:hAnsi="HG丸ｺﾞｼｯｸM-PRO" w:hint="eastAsia"/>
          <w:sz w:val="24"/>
          <w:szCs w:val="24"/>
        </w:rPr>
        <w:t>ん</w:t>
      </w:r>
      <w:r w:rsidR="00FA48F3" w:rsidRPr="00920748">
        <w:rPr>
          <w:rFonts w:ascii="HG丸ｺﾞｼｯｸM-PRO" w:eastAsia="HG丸ｺﾞｼｯｸM-PRO" w:hAnsi="HG丸ｺﾞｼｯｸM-PRO" w:hint="eastAsia"/>
          <w:sz w:val="24"/>
          <w:szCs w:val="24"/>
        </w:rPr>
        <w:t xml:space="preserve">、傍聴者の皆さん </w:t>
      </w:r>
      <w:r w:rsidR="00E91F67" w:rsidRPr="00920748">
        <w:rPr>
          <w:rFonts w:ascii="HG丸ｺﾞｼｯｸM-PRO" w:eastAsia="HG丸ｺﾞｼｯｸM-PRO" w:hAnsi="HG丸ｺﾞｼｯｸM-PRO" w:hint="eastAsia"/>
          <w:sz w:val="24"/>
          <w:szCs w:val="24"/>
        </w:rPr>
        <w:t>大変</w:t>
      </w:r>
      <w:r w:rsidR="00E91F67">
        <w:rPr>
          <w:rFonts w:ascii="HG丸ｺﾞｼｯｸM-PRO" w:eastAsia="HG丸ｺﾞｼｯｸM-PRO" w:hAnsi="HG丸ｺﾞｼｯｸM-PRO" w:hint="eastAsia"/>
          <w:sz w:val="24"/>
          <w:szCs w:val="24"/>
        </w:rPr>
        <w:t>ご苦労さまです。</w:t>
      </w:r>
    </w:p>
    <w:p w:rsidR="00784836" w:rsidRPr="00920748" w:rsidRDefault="00CB1864" w:rsidP="00920748">
      <w:pPr>
        <w:spacing w:line="480" w:lineRule="exact"/>
        <w:ind w:firstLineChars="100" w:firstLine="240"/>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日頃は、長野地協の活動に</w:t>
      </w:r>
      <w:r w:rsidR="00CE5B95">
        <w:rPr>
          <w:rFonts w:ascii="HG丸ｺﾞｼｯｸM-PRO" w:eastAsia="HG丸ｺﾞｼｯｸM-PRO" w:hAnsi="HG丸ｺﾞｼｯｸM-PRO" w:hint="eastAsia"/>
          <w:sz w:val="24"/>
          <w:szCs w:val="24"/>
        </w:rPr>
        <w:t>加盟組合の執行部の皆さんを始めとし、組合員の皆さんとそのご家族の皆さんから多大なご支援・ご協力を賜っていることに、</w:t>
      </w:r>
      <w:r w:rsidR="000C2B9A">
        <w:rPr>
          <w:rFonts w:ascii="HG丸ｺﾞｼｯｸM-PRO" w:eastAsia="HG丸ｺﾞｼｯｸM-PRO" w:hAnsi="HG丸ｺﾞｼｯｸM-PRO" w:hint="eastAsia"/>
          <w:sz w:val="24"/>
          <w:szCs w:val="24"/>
        </w:rPr>
        <w:t>この場を借りて</w:t>
      </w:r>
      <w:r w:rsidR="00CE5B95">
        <w:rPr>
          <w:rFonts w:ascii="HG丸ｺﾞｼｯｸM-PRO" w:eastAsia="HG丸ｺﾞｼｯｸM-PRO" w:hAnsi="HG丸ｺﾞｼｯｸM-PRO" w:hint="eastAsia"/>
          <w:sz w:val="24"/>
          <w:szCs w:val="24"/>
        </w:rPr>
        <w:t>厚く御礼申し上げます。</w:t>
      </w:r>
    </w:p>
    <w:p w:rsidR="00CB1864" w:rsidRDefault="00881B7F" w:rsidP="00920748">
      <w:pPr>
        <w:spacing w:line="480" w:lineRule="exact"/>
        <w:ind w:firstLineChars="100" w:firstLine="240"/>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本日は</w:t>
      </w:r>
      <w:r w:rsidR="00CB1864">
        <w:rPr>
          <w:rFonts w:ascii="HG丸ｺﾞｼｯｸM-PRO" w:eastAsia="HG丸ｺﾞｼｯｸM-PRO" w:hAnsi="HG丸ｺﾞｼｯｸM-PRO" w:hint="eastAsia"/>
          <w:sz w:val="24"/>
          <w:szCs w:val="24"/>
        </w:rPr>
        <w:t>、休日にも関わらずご多用の中、電機連合本部より</w:t>
      </w:r>
      <w:r w:rsidR="00194375">
        <w:rPr>
          <w:rFonts w:ascii="HG丸ｺﾞｼｯｸM-PRO" w:eastAsia="HG丸ｺﾞｼｯｸM-PRO" w:hAnsi="HG丸ｺﾞｼｯｸM-PRO" w:hint="eastAsia"/>
          <w:sz w:val="24"/>
          <w:szCs w:val="24"/>
        </w:rPr>
        <w:t>「</w:t>
      </w:r>
      <w:r w:rsidR="001F339B">
        <w:rPr>
          <w:rFonts w:ascii="HG丸ｺﾞｼｯｸM-PRO" w:eastAsia="HG丸ｺﾞｼｯｸM-PRO" w:hAnsi="HG丸ｺﾞｼｯｸM-PRO" w:hint="eastAsia"/>
          <w:sz w:val="24"/>
          <w:szCs w:val="24"/>
        </w:rPr>
        <w:t>細川中央執行委員</w:t>
      </w:r>
      <w:r w:rsidR="00194375">
        <w:rPr>
          <w:rFonts w:ascii="HG丸ｺﾞｼｯｸM-PRO" w:eastAsia="HG丸ｺﾞｼｯｸM-PRO" w:hAnsi="HG丸ｺﾞｼｯｸM-PRO" w:hint="eastAsia"/>
          <w:sz w:val="24"/>
          <w:szCs w:val="24"/>
        </w:rPr>
        <w:t>」</w:t>
      </w:r>
      <w:r w:rsidR="00CB1864">
        <w:rPr>
          <w:rFonts w:ascii="HG丸ｺﾞｼｯｸM-PRO" w:eastAsia="HG丸ｺﾞｼｯｸM-PRO" w:hAnsi="HG丸ｺﾞｼｯｸM-PRO" w:hint="eastAsia"/>
          <w:sz w:val="24"/>
          <w:szCs w:val="24"/>
        </w:rPr>
        <w:t>を始めとし、</w:t>
      </w:r>
      <w:r w:rsidR="00FA48F3" w:rsidRPr="00920748">
        <w:rPr>
          <w:rFonts w:ascii="HG丸ｺﾞｼｯｸM-PRO" w:eastAsia="HG丸ｺﾞｼｯｸM-PRO" w:hAnsi="HG丸ｺﾞｼｯｸM-PRO" w:hint="eastAsia"/>
          <w:sz w:val="24"/>
          <w:szCs w:val="24"/>
        </w:rPr>
        <w:t>連合長野「中山会長」、</w:t>
      </w:r>
      <w:r w:rsidR="00CB1864" w:rsidRPr="00920748">
        <w:rPr>
          <w:rFonts w:ascii="HG丸ｺﾞｼｯｸM-PRO" w:eastAsia="HG丸ｺﾞｼｯｸM-PRO" w:hAnsi="HG丸ｺﾞｼｯｸM-PRO" w:hint="eastAsia"/>
          <w:sz w:val="24"/>
          <w:szCs w:val="24"/>
        </w:rPr>
        <w:t>国民民主党</w:t>
      </w:r>
      <w:r w:rsidR="00CB1864">
        <w:rPr>
          <w:rFonts w:ascii="HG丸ｺﾞｼｯｸM-PRO" w:eastAsia="HG丸ｺﾞｼｯｸM-PRO" w:hAnsi="HG丸ｺﾞｼｯｸM-PRO" w:hint="eastAsia"/>
          <w:sz w:val="24"/>
          <w:szCs w:val="24"/>
        </w:rPr>
        <w:t>長野県</w:t>
      </w:r>
      <w:r w:rsidR="00194375">
        <w:rPr>
          <w:rFonts w:ascii="HG丸ｺﾞｼｯｸM-PRO" w:eastAsia="HG丸ｺﾞｼｯｸM-PRO" w:hAnsi="HG丸ｺﾞｼｯｸM-PRO" w:hint="eastAsia"/>
          <w:sz w:val="24"/>
          <w:szCs w:val="24"/>
        </w:rPr>
        <w:t>総支部連合会</w:t>
      </w:r>
      <w:r w:rsidR="004C101C">
        <w:rPr>
          <w:rFonts w:ascii="HG丸ｺﾞｼｯｸM-PRO" w:eastAsia="HG丸ｺﾞｼｯｸM-PRO" w:hAnsi="HG丸ｺﾞｼｯｸM-PRO" w:hint="eastAsia"/>
          <w:sz w:val="24"/>
          <w:szCs w:val="24"/>
        </w:rPr>
        <w:t>代表の「羽田雄一郎参議院議員</w:t>
      </w:r>
      <w:r w:rsidR="00194375">
        <w:rPr>
          <w:rFonts w:ascii="HG丸ｺﾞｼｯｸM-PRO" w:eastAsia="HG丸ｺﾞｼｯｸM-PRO" w:hAnsi="HG丸ｺﾞｼｯｸM-PRO" w:hint="eastAsia"/>
          <w:sz w:val="24"/>
          <w:szCs w:val="24"/>
        </w:rPr>
        <w:t>」、</w:t>
      </w:r>
      <w:r w:rsidR="001F339B" w:rsidRPr="009724FC">
        <w:rPr>
          <w:rFonts w:ascii="HG丸ｺﾞｼｯｸM-PRO" w:eastAsia="HG丸ｺﾞｼｯｸM-PRO" w:hAnsi="HG丸ｺﾞｼｯｸM-PRO" w:hint="eastAsia"/>
          <w:sz w:val="24"/>
          <w:szCs w:val="24"/>
        </w:rPr>
        <w:t>「石上としお前参議院議員」、</w:t>
      </w:r>
      <w:r w:rsidR="001F339B">
        <w:rPr>
          <w:rFonts w:ascii="HG丸ｺﾞｼｯｸM-PRO" w:eastAsia="HG丸ｺﾞｼｯｸM-PRO" w:hAnsi="HG丸ｺﾞｼｯｸM-PRO" w:hint="eastAsia"/>
          <w:sz w:val="24"/>
          <w:szCs w:val="24"/>
        </w:rPr>
        <w:t>長野県労働金庫「小池理事長」、去る７月３０日に開催</w:t>
      </w:r>
      <w:r w:rsidR="00D266BF">
        <w:rPr>
          <w:rFonts w:ascii="HG丸ｺﾞｼｯｸM-PRO" w:eastAsia="HG丸ｺﾞｼｯｸM-PRO" w:hAnsi="HG丸ｺﾞｼｯｸM-PRO" w:hint="eastAsia"/>
          <w:sz w:val="24"/>
          <w:szCs w:val="24"/>
        </w:rPr>
        <w:t>された長野労済総代会ならびに全労済長野推進本部代表者会議で新</w:t>
      </w:r>
      <w:r w:rsidR="001F339B">
        <w:rPr>
          <w:rFonts w:ascii="HG丸ｺﾞｼｯｸM-PRO" w:eastAsia="HG丸ｺﾞｼｯｸM-PRO" w:hAnsi="HG丸ｺﾞｼｯｸM-PRO" w:hint="eastAsia"/>
          <w:sz w:val="24"/>
          <w:szCs w:val="24"/>
        </w:rPr>
        <w:t>本部長に就任をされました「村山本部長」を含め、</w:t>
      </w:r>
      <w:r w:rsidR="00194375">
        <w:rPr>
          <w:rFonts w:ascii="HG丸ｺﾞｼｯｸM-PRO" w:eastAsia="HG丸ｺﾞｼｯｸM-PRO" w:hAnsi="HG丸ｺﾞｼｯｸM-PRO" w:hint="eastAsia"/>
          <w:sz w:val="24"/>
          <w:szCs w:val="24"/>
        </w:rPr>
        <w:t>多くのご来賓の皆様にご臨席を賜っております。日頃のご指導とご厚誼に対し、</w:t>
      </w:r>
      <w:r w:rsidR="00784836" w:rsidRPr="00784836">
        <w:rPr>
          <w:rFonts w:ascii="HG丸ｺﾞｼｯｸM-PRO" w:eastAsia="HG丸ｺﾞｼｯｸM-PRO" w:hint="eastAsia"/>
          <w:sz w:val="24"/>
          <w:szCs w:val="24"/>
        </w:rPr>
        <w:t>組織を代表して心から感謝と御礼を申し上げ、会場の皆さんの大きな拍手をもって御礼と激励に代えさせていただきたいと思います。</w:t>
      </w:r>
    </w:p>
    <w:p w:rsidR="00194375" w:rsidRDefault="00375427" w:rsidP="00920748">
      <w:pPr>
        <w:spacing w:line="480" w:lineRule="exact"/>
        <w:ind w:firstLineChars="100" w:firstLine="240"/>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後ほど、ご来賓の皆様をご紹介し、ご挨拶をいただきたいと思います。宜しくお願いします。</w:t>
      </w:r>
    </w:p>
    <w:p w:rsidR="00FA262D" w:rsidRDefault="00FA262D" w:rsidP="005D64A7">
      <w:pPr>
        <w:spacing w:line="48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ず初めに、第２５回参議院議員選挙について</w:t>
      </w:r>
      <w:r w:rsidR="00920748">
        <w:rPr>
          <w:rFonts w:ascii="HG丸ｺﾞｼｯｸM-PRO" w:eastAsia="HG丸ｺﾞｼｯｸM-PRO" w:hAnsi="HG丸ｺﾞｼｯｸM-PRO" w:hint="eastAsia"/>
          <w:sz w:val="24"/>
          <w:szCs w:val="24"/>
        </w:rPr>
        <w:t>触れて</w:t>
      </w:r>
      <w:r>
        <w:rPr>
          <w:rFonts w:ascii="HG丸ｺﾞｼｯｸM-PRO" w:eastAsia="HG丸ｺﾞｼｯｸM-PRO" w:hAnsi="HG丸ｺﾞｼｯｸM-PRO" w:hint="eastAsia"/>
          <w:sz w:val="24"/>
          <w:szCs w:val="24"/>
        </w:rPr>
        <w:t>おきたいと思います。</w:t>
      </w:r>
    </w:p>
    <w:p w:rsidR="00FA262D" w:rsidRDefault="00333F2F" w:rsidP="005D64A7">
      <w:pPr>
        <w:spacing w:line="48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昨年の大会で、今般の選挙の取り組みについては、電機連合長野地協として一丁目一番地の取り組みに邁進することを加盟組合の皆さんと共有化させていただいたことと、やれることは全てやるとした意思合わせ</w:t>
      </w:r>
      <w:r w:rsidR="00924B70">
        <w:rPr>
          <w:rFonts w:ascii="HG丸ｺﾞｼｯｸM-PRO" w:eastAsia="HG丸ｺﾞｼｯｸM-PRO" w:hAnsi="HG丸ｺﾞｼｯｸM-PRO" w:hint="eastAsia"/>
          <w:sz w:val="24"/>
          <w:szCs w:val="24"/>
        </w:rPr>
        <w:t>をさせていただき、公示後は特に期日前投票の取り組みに執行部の皆さんをはじめと、組合員とそのご家族の皆さんにもご協力をいただいたことに、改めて</w:t>
      </w:r>
      <w:r w:rsidR="00441A66">
        <w:rPr>
          <w:rFonts w:ascii="HG丸ｺﾞｼｯｸM-PRO" w:eastAsia="HG丸ｺﾞｼｯｸM-PRO" w:hAnsi="HG丸ｺﾞｼｯｸM-PRO" w:hint="eastAsia"/>
          <w:sz w:val="24"/>
          <w:szCs w:val="24"/>
        </w:rPr>
        <w:t>組織を代表して</w:t>
      </w:r>
      <w:r w:rsidR="00924B70">
        <w:rPr>
          <w:rFonts w:ascii="HG丸ｺﾞｼｯｸM-PRO" w:eastAsia="HG丸ｺﾞｼｯｸM-PRO" w:hAnsi="HG丸ｺﾞｼｯｸM-PRO" w:hint="eastAsia"/>
          <w:sz w:val="24"/>
          <w:szCs w:val="24"/>
        </w:rPr>
        <w:t>御礼申し上げます。</w:t>
      </w:r>
    </w:p>
    <w:p w:rsidR="00441A66" w:rsidRDefault="00441A66" w:rsidP="005D64A7">
      <w:pPr>
        <w:spacing w:line="48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結果は既に皆さんご承知の通りでありますので、多くを語りませんが、投票率の低さは今回の参議院議員選挙でも如実に表れており、</w:t>
      </w:r>
      <w:r w:rsidR="007935D1">
        <w:rPr>
          <w:rFonts w:ascii="HG丸ｺﾞｼｯｸM-PRO" w:eastAsia="HG丸ｺﾞｼｯｸM-PRO" w:hAnsi="HG丸ｺﾞｼｯｸM-PRO" w:hint="eastAsia"/>
          <w:sz w:val="24"/>
          <w:szCs w:val="24"/>
        </w:rPr>
        <w:t>政策制度改善活動に取り組む労働組合としても大きな課題として認識しなければなりません。</w:t>
      </w:r>
    </w:p>
    <w:p w:rsidR="007C05CC" w:rsidRDefault="007C05CC" w:rsidP="005D64A7">
      <w:pPr>
        <w:spacing w:line="48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投票率に関して違う視点でお話しをしたいと思います。最近、国内でも聞かれるようになってきた「フリーライダー問題」です。一般的には、フリーライダーとは「不労所得者」や「コストを負担せずに利益だけ</w:t>
      </w:r>
      <w:r w:rsidR="00D928DB">
        <w:rPr>
          <w:rFonts w:ascii="HG丸ｺﾞｼｯｸM-PRO" w:eastAsia="HG丸ｺﾞｼｯｸM-PRO" w:hAnsi="HG丸ｺﾞｼｯｸM-PRO" w:hint="eastAsia"/>
          <w:sz w:val="24"/>
          <w:szCs w:val="24"/>
        </w:rPr>
        <w:t>を得る人」という意味があります。本来は社会学や心理学などで使われる学術用語ですが、一般でも使用されるようになってきています。個人が自分の利益を追求するこ</w:t>
      </w:r>
      <w:r w:rsidR="00D928DB">
        <w:rPr>
          <w:rFonts w:ascii="HG丸ｺﾞｼｯｸM-PRO" w:eastAsia="HG丸ｺﾞｼｯｸM-PRO" w:hAnsi="HG丸ｺﾞｼｯｸM-PRO" w:hint="eastAsia"/>
          <w:sz w:val="24"/>
          <w:szCs w:val="24"/>
        </w:rPr>
        <w:lastRenderedPageBreak/>
        <w:t>とを最優先するのを良しとする社会であれば、投票や環境保護（ゴミ問題）、ボランティア活動（社会福祉活動）、正直な納税などの社会貢献につながる公的な問題で「コストを伴う協力</w:t>
      </w:r>
      <w:r w:rsidR="00670574">
        <w:rPr>
          <w:rFonts w:ascii="HG丸ｺﾞｼｯｸM-PRO" w:eastAsia="HG丸ｺﾞｼｯｸM-PRO" w:hAnsi="HG丸ｺﾞｼｯｸM-PRO" w:hint="eastAsia"/>
          <w:sz w:val="24"/>
          <w:szCs w:val="24"/>
        </w:rPr>
        <w:t>行動」よりも「コストを負担しない非協力行動」を取りやすい傾向が強く</w:t>
      </w:r>
      <w:r w:rsidR="00F0179D">
        <w:rPr>
          <w:rFonts w:ascii="HG丸ｺﾞｼｯｸM-PRO" w:eastAsia="HG丸ｺﾞｼｯｸM-PRO" w:hAnsi="HG丸ｺﾞｼｯｸM-PRO" w:hint="eastAsia"/>
          <w:sz w:val="24"/>
          <w:szCs w:val="24"/>
        </w:rPr>
        <w:t>なると言われています。この様な傾向が強くなれば</w:t>
      </w:r>
      <w:r w:rsidR="00670574">
        <w:rPr>
          <w:rFonts w:ascii="HG丸ｺﾞｼｯｸM-PRO" w:eastAsia="HG丸ｺﾞｼｯｸM-PRO" w:hAnsi="HG丸ｺﾞｼｯｸM-PRO" w:hint="eastAsia"/>
          <w:sz w:val="24"/>
          <w:szCs w:val="24"/>
        </w:rPr>
        <w:t>なるほど、社会システムは破綻の一途を辿ると考えられています。</w:t>
      </w:r>
    </w:p>
    <w:p w:rsidR="00F0179D" w:rsidRDefault="00F0179D" w:rsidP="005D64A7">
      <w:pPr>
        <w:spacing w:line="48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様に社会システムの破綻を招かないようにするためにも、労働組合は「働く人の意見を政治に反映する大事な役目」を担っており、地方選挙や国政選挙において、組合員やそのご家族へ「投票行動を棄権しないで一票を投じる」ことを発信し続けてきている訳です。</w:t>
      </w:r>
    </w:p>
    <w:p w:rsidR="00F0179D" w:rsidRDefault="009724FC" w:rsidP="005D64A7">
      <w:pPr>
        <w:spacing w:line="48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次の国政選挙では「捲土重来」を期すことを皆さんと誓い合い、働く者全ての将来の安心・安全・安定した社会を構築する、そうした政策制度改善活動に取り組んでいきたいと考えますので、是非、ご支援・ご協力をお願いいたします。</w:t>
      </w:r>
    </w:p>
    <w:p w:rsidR="004D3520" w:rsidRPr="00441A66" w:rsidRDefault="009724FC" w:rsidP="00920748">
      <w:pPr>
        <w:spacing w:line="480" w:lineRule="exact"/>
        <w:ind w:firstLineChars="100" w:firstLine="240"/>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もう一点政治の話しとなりますが、９月１５日投開票が予定されている長野市議会議員選挙に長野日本無線労組出身の松</w:t>
      </w:r>
      <w:r w:rsidRPr="00920748">
        <w:rPr>
          <w:rFonts w:ascii="HG丸ｺﾞｼｯｸM-PRO" w:eastAsia="HG丸ｺﾞｼｯｸM-PRO" w:hAnsi="HG丸ｺﾞｼｯｸM-PRO" w:hint="eastAsia"/>
          <w:sz w:val="24"/>
          <w:szCs w:val="24"/>
        </w:rPr>
        <w:t>木</w:t>
      </w:r>
      <w:r w:rsidR="00FA48F3" w:rsidRPr="00920748">
        <w:rPr>
          <w:rFonts w:ascii="HG丸ｺﾞｼｯｸM-PRO" w:eastAsia="HG丸ｺﾞｼｯｸM-PRO" w:hAnsi="HG丸ｺﾞｼｯｸM-PRO" w:hint="eastAsia"/>
          <w:sz w:val="24"/>
          <w:szCs w:val="24"/>
        </w:rPr>
        <w:t>茂盛</w:t>
      </w:r>
      <w:r w:rsidRPr="00920748">
        <w:rPr>
          <w:rFonts w:ascii="HG丸ｺﾞｼｯｸM-PRO" w:eastAsia="HG丸ｺﾞｼｯｸM-PRO" w:hAnsi="HG丸ｺﾞｼｯｸM-PRO" w:hint="eastAsia"/>
          <w:sz w:val="24"/>
          <w:szCs w:val="24"/>
        </w:rPr>
        <w:t>議</w:t>
      </w:r>
      <w:r>
        <w:rPr>
          <w:rFonts w:ascii="HG丸ｺﾞｼｯｸM-PRO" w:eastAsia="HG丸ｺﾞｼｯｸM-PRO" w:hAnsi="HG丸ｺﾞｼｯｸM-PRO" w:hint="eastAsia"/>
          <w:sz w:val="24"/>
          <w:szCs w:val="24"/>
        </w:rPr>
        <w:t>員が１４期目の挑戦をします。電機連合長野地協の組織内議員でもありますし、地域の代表として</w:t>
      </w:r>
      <w:r w:rsidR="004D3520">
        <w:rPr>
          <w:rFonts w:ascii="HG丸ｺﾞｼｯｸM-PRO" w:eastAsia="HG丸ｺﾞｼｯｸM-PRO" w:hAnsi="HG丸ｺﾞｼｯｸM-PRO" w:hint="eastAsia"/>
          <w:sz w:val="24"/>
          <w:szCs w:val="24"/>
        </w:rPr>
        <w:t>引き続き活躍していただくためにも、加盟組合の皆さんのご協力を是非宜しくお願いします。</w:t>
      </w:r>
    </w:p>
    <w:p w:rsidR="009E0EAE" w:rsidRDefault="00D266BF" w:rsidP="00AC27B0">
      <w:pPr>
        <w:spacing w:line="48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定期大会は、去る７月８</w:t>
      </w:r>
      <w:r w:rsidR="00A732E8">
        <w:rPr>
          <w:rFonts w:ascii="HG丸ｺﾞｼｯｸM-PRO" w:eastAsia="HG丸ｺﾞｼｯｸM-PRO" w:hAnsi="HG丸ｺﾞｼｯｸM-PRO" w:hint="eastAsia"/>
          <w:sz w:val="24"/>
          <w:szCs w:val="24"/>
        </w:rPr>
        <w:t>日</w:t>
      </w:r>
      <w:r>
        <w:rPr>
          <w:rFonts w:ascii="HG丸ｺﾞｼｯｸM-PRO" w:eastAsia="HG丸ｺﾞｼｯｸM-PRO" w:hAnsi="HG丸ｺﾞｼｯｸM-PRO" w:hint="eastAsia"/>
          <w:sz w:val="24"/>
          <w:szCs w:val="24"/>
        </w:rPr>
        <w:t>～９日に開催された電機連合本部第６7回定期大会で確認された</w:t>
      </w:r>
      <w:r w:rsidR="00A732E8">
        <w:rPr>
          <w:rFonts w:ascii="HG丸ｺﾞｼｯｸM-PRO" w:eastAsia="HG丸ｺﾞｼｯｸM-PRO" w:hAnsi="HG丸ｺﾞｼｯｸM-PRO" w:hint="eastAsia"/>
          <w:sz w:val="24"/>
          <w:szCs w:val="24"/>
        </w:rPr>
        <w:t>２０１９年度</w:t>
      </w:r>
      <w:r w:rsidR="009A4033">
        <w:rPr>
          <w:rFonts w:ascii="HG丸ｺﾞｼｯｸM-PRO" w:eastAsia="HG丸ｺﾞｼｯｸM-PRO" w:hAnsi="HG丸ｺﾞｼｯｸM-PRO" w:hint="eastAsia"/>
          <w:sz w:val="24"/>
          <w:szCs w:val="24"/>
        </w:rPr>
        <w:t>の運動方針</w:t>
      </w:r>
      <w:r>
        <w:rPr>
          <w:rFonts w:ascii="HG丸ｺﾞｼｯｸM-PRO" w:eastAsia="HG丸ｺﾞｼｯｸM-PRO" w:hAnsi="HG丸ｺﾞｼｯｸM-PRO" w:hint="eastAsia"/>
          <w:sz w:val="24"/>
          <w:szCs w:val="24"/>
        </w:rPr>
        <w:t>の補強に沿い、長野地方協議会としての２０１９</w:t>
      </w:r>
      <w:r w:rsidR="009A4033">
        <w:rPr>
          <w:rFonts w:ascii="HG丸ｺﾞｼｯｸM-PRO" w:eastAsia="HG丸ｺﾞｼｯｸM-PRO" w:hAnsi="HG丸ｺﾞｼｯｸM-PRO" w:hint="eastAsia"/>
          <w:sz w:val="24"/>
          <w:szCs w:val="24"/>
        </w:rPr>
        <w:t>年度の運動方針について代議員の皆さんに議論をしていただくとともに、すぐる一年間の諸活動について報告し確認をいただくこととなります。</w:t>
      </w:r>
    </w:p>
    <w:p w:rsidR="009A4033" w:rsidRDefault="009A4033" w:rsidP="00920748">
      <w:pPr>
        <w:spacing w:line="480" w:lineRule="exact"/>
        <w:ind w:firstLineChars="100" w:firstLine="240"/>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詳細については、後ほど行います報告と議案提起に委ねたいと</w:t>
      </w:r>
      <w:r w:rsidR="00B07D16">
        <w:rPr>
          <w:rFonts w:ascii="HG丸ｺﾞｼｯｸM-PRO" w:eastAsia="HG丸ｺﾞｼｯｸM-PRO" w:hAnsi="HG丸ｺﾞｼｯｸM-PRO" w:hint="eastAsia"/>
          <w:sz w:val="24"/>
          <w:szCs w:val="24"/>
        </w:rPr>
        <w:t>考えますので</w:t>
      </w:r>
      <w:r w:rsidR="004D3520">
        <w:rPr>
          <w:rFonts w:ascii="HG丸ｺﾞｼｯｸM-PRO" w:eastAsia="HG丸ｺﾞｼｯｸM-PRO" w:hAnsi="HG丸ｺﾞｼｯｸM-PRO" w:hint="eastAsia"/>
          <w:sz w:val="24"/>
          <w:szCs w:val="24"/>
        </w:rPr>
        <w:t>、私からは大会に先立ち２</w:t>
      </w:r>
      <w:r>
        <w:rPr>
          <w:rFonts w:ascii="HG丸ｺﾞｼｯｸM-PRO" w:eastAsia="HG丸ｺﾞｼｯｸM-PRO" w:hAnsi="HG丸ｺﾞｼｯｸM-PRO" w:hint="eastAsia"/>
          <w:sz w:val="24"/>
          <w:szCs w:val="24"/>
        </w:rPr>
        <w:t>つの視点からお話しをさせていただき、ご挨拶に代えさせていただきたいと思います。</w:t>
      </w:r>
    </w:p>
    <w:p w:rsidR="009A4033" w:rsidRDefault="00B07D16" w:rsidP="00AC27B0">
      <w:pPr>
        <w:spacing w:line="48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ず一つ目は、</w:t>
      </w:r>
      <w:r w:rsidR="005A2422">
        <w:rPr>
          <w:rFonts w:ascii="HG丸ｺﾞｼｯｸM-PRO" w:eastAsia="HG丸ｺﾞｼｯｸM-PRO" w:hAnsi="HG丸ｺﾞｼｯｸM-PRO" w:hint="eastAsia"/>
          <w:sz w:val="24"/>
          <w:szCs w:val="24"/>
        </w:rPr>
        <w:t>私たちを取り巻く情勢についてであります。</w:t>
      </w:r>
    </w:p>
    <w:p w:rsidR="004D3520" w:rsidRDefault="004D3520" w:rsidP="00AC27B0">
      <w:pPr>
        <w:spacing w:line="48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８月９日に発表された２０１９年４月～６月期の実質ＧＤＰ成長率は、前期比＋０．４％（年率換算＋１．８％）と３四半期連続で前期比プラスとなっています。小幅ながら、輸出が２四半期連続で減少した一方、輸入が増加したため外需寄与度は再びマイナスに転じていますが、個人消費が大きく伸びたほか、設備投資の増加基調が続いており、内需が堅調で全体を押し上げた格好となっています。年明け以降、景気悪化懸念が急速に高まっていましたが、今回の結果を受けて景気はひとまず危機的な状況は脱したと考えられています。一方、７月～９月期は、輸出が力強さ</w:t>
      </w:r>
      <w:r w:rsidR="00F516CF">
        <w:rPr>
          <w:rFonts w:ascii="HG丸ｺﾞｼｯｸM-PRO" w:eastAsia="HG丸ｺﾞｼｯｸM-PRO" w:hAnsi="HG丸ｺﾞｼｯｸM-PRO" w:hint="eastAsia"/>
          <w:sz w:val="24"/>
          <w:szCs w:val="24"/>
        </w:rPr>
        <w:t>に欠けるものの、消費増税前</w:t>
      </w:r>
      <w:r w:rsidR="00712FB6">
        <w:rPr>
          <w:rFonts w:ascii="HG丸ｺﾞｼｯｸM-PRO" w:eastAsia="HG丸ｺﾞｼｯｸM-PRO" w:hAnsi="HG丸ｺﾞｼｯｸM-PRO" w:hint="eastAsia"/>
          <w:sz w:val="24"/>
          <w:szCs w:val="24"/>
        </w:rPr>
        <w:t>の駆け込み需要もあって個人消費が順調に増加するため、前期比プラス成長が見込めると言われています。</w:t>
      </w:r>
    </w:p>
    <w:p w:rsidR="00712FB6" w:rsidRDefault="00712FB6" w:rsidP="00AC27B0">
      <w:pPr>
        <w:spacing w:line="48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しかし、米国による対中関税引き上げ第４弾発動が不可避な状況にあるなど、米中両国の対立が激化しており、景気減速を通じて世界経済にも悪影響が波及する懸念が高まっています。</w:t>
      </w:r>
    </w:p>
    <w:p w:rsidR="00712FB6" w:rsidRDefault="00B567F1" w:rsidP="00AC27B0">
      <w:pPr>
        <w:spacing w:line="48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長野県の経済動向についてふれると、</w:t>
      </w:r>
      <w:r w:rsidR="00720936">
        <w:rPr>
          <w:rFonts w:ascii="HG丸ｺﾞｼｯｸM-PRO" w:eastAsia="HG丸ｺﾞｼｯｸM-PRO" w:hAnsi="HG丸ｺﾞｼｯｸM-PRO" w:hint="eastAsia"/>
          <w:sz w:val="24"/>
          <w:szCs w:val="24"/>
        </w:rPr>
        <w:t>県内景気については、「緩やかに回復しているが、一部には弱さも見られる」とされ、５月の鉱工業指数は、原指数が前年同月比△３．５％、季節調整済指数は前月比＋０．２％となっています。主要業種別にみると、民生用電子機器等の生産が順調な「情報通信機械」などが前年を上回った一方、金型や産業用ロボット等の「汎用・生産用・業務用機械」や、電子部品等の「電子部品・デバイス」は前年を下回る結果となっています。</w:t>
      </w:r>
    </w:p>
    <w:p w:rsidR="00761D4B" w:rsidRPr="00920748" w:rsidRDefault="00720936" w:rsidP="00920748">
      <w:pPr>
        <w:spacing w:line="480" w:lineRule="exact"/>
        <w:ind w:firstLineChars="100" w:firstLine="240"/>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雇用情勢については、直近で発表されている６月</w:t>
      </w:r>
      <w:r w:rsidR="00622B4F">
        <w:rPr>
          <w:rFonts w:ascii="HG丸ｺﾞｼｯｸM-PRO" w:eastAsia="HG丸ｺﾞｼｯｸM-PRO" w:hAnsi="HG丸ｺﾞｼｯｸM-PRO" w:hint="eastAsia"/>
          <w:sz w:val="24"/>
          <w:szCs w:val="24"/>
        </w:rPr>
        <w:t>分は、有効求人倍率（季節調整値）１．６５倍となり、前月を０．０４ポイント下回っています。また、有効求人数（季節調整値）は、５１，０２２人で前月に比べ２．０％減少し、有効求職者数（同）は、３０，９７３人で前月に比べ０．３％増加しています。県内においても、米中貿易摩擦の影響など海外の動向に伴う景気の下振れリスクに注視していく必要があると言われており、今年も残り４カ月となりましたが先行きは不透明な状況にあることを認識しなければならないと受け止めています。</w:t>
      </w:r>
    </w:p>
    <w:p w:rsidR="00AA4BB4" w:rsidRDefault="00667976" w:rsidP="00AC27B0">
      <w:pPr>
        <w:spacing w:line="48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続いて二つ目は、</w:t>
      </w:r>
      <w:r w:rsidR="00F47980">
        <w:rPr>
          <w:rFonts w:ascii="HG丸ｺﾞｼｯｸM-PRO" w:eastAsia="HG丸ｺﾞｼｯｸM-PRO" w:hAnsi="HG丸ｺﾞｼｯｸM-PRO" w:hint="eastAsia"/>
          <w:sz w:val="24"/>
          <w:szCs w:val="24"/>
        </w:rPr>
        <w:t>福祉活動の取り組み</w:t>
      </w:r>
      <w:r w:rsidR="005E4A55">
        <w:rPr>
          <w:rFonts w:ascii="HG丸ｺﾞｼｯｸM-PRO" w:eastAsia="HG丸ｺﾞｼｯｸM-PRO" w:hAnsi="HG丸ｺﾞｼｯｸM-PRO" w:hint="eastAsia"/>
          <w:sz w:val="24"/>
          <w:szCs w:val="24"/>
        </w:rPr>
        <w:t>についてであります。</w:t>
      </w:r>
    </w:p>
    <w:p w:rsidR="005E4A55" w:rsidRDefault="00634D2F" w:rsidP="00AC27B0">
      <w:pPr>
        <w:spacing w:line="48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私たち労働組合は、組合員の将来に亘る生活の安心と安定また、</w:t>
      </w:r>
      <w:r w:rsidR="00F47980">
        <w:rPr>
          <w:rFonts w:ascii="HG丸ｺﾞｼｯｸM-PRO" w:eastAsia="HG丸ｺﾞｼｯｸM-PRO" w:hAnsi="HG丸ｺﾞｼｯｸM-PRO" w:hint="eastAsia"/>
          <w:sz w:val="24"/>
          <w:szCs w:val="24"/>
        </w:rPr>
        <w:t>労働</w:t>
      </w:r>
      <w:r w:rsidR="00F47980" w:rsidRPr="00920748">
        <w:rPr>
          <w:rFonts w:ascii="HG丸ｺﾞｼｯｸM-PRO" w:eastAsia="HG丸ｺﾞｼｯｸM-PRO" w:hAnsi="HG丸ｺﾞｼｯｸM-PRO" w:hint="eastAsia"/>
          <w:sz w:val="24"/>
          <w:szCs w:val="24"/>
        </w:rPr>
        <w:t>金庫、</w:t>
      </w:r>
      <w:r w:rsidR="00FA48F3" w:rsidRPr="00920748">
        <w:rPr>
          <w:rFonts w:ascii="HG丸ｺﾞｼｯｸM-PRO" w:eastAsia="HG丸ｺﾞｼｯｸM-PRO" w:hAnsi="HG丸ｺﾞｼｯｸM-PRO" w:hint="eastAsia"/>
          <w:sz w:val="24"/>
          <w:szCs w:val="24"/>
        </w:rPr>
        <w:t>こくみん共済 coop＜全労済＞</w:t>
      </w:r>
      <w:r w:rsidR="00F47980" w:rsidRPr="00920748">
        <w:rPr>
          <w:rFonts w:ascii="HG丸ｺﾞｼｯｸM-PRO" w:eastAsia="HG丸ｺﾞｼｯｸM-PRO" w:hAnsi="HG丸ｺﾞｼｯｸM-PRO" w:hint="eastAsia"/>
          <w:sz w:val="24"/>
          <w:szCs w:val="24"/>
        </w:rPr>
        <w:t>、住宅生協など、それぞれの</w:t>
      </w:r>
      <w:r w:rsidRPr="00920748">
        <w:rPr>
          <w:rFonts w:ascii="HG丸ｺﾞｼｯｸM-PRO" w:eastAsia="HG丸ｺﾞｼｯｸM-PRO" w:hAnsi="HG丸ｺﾞｼｯｸM-PRO" w:hint="eastAsia"/>
          <w:sz w:val="24"/>
          <w:szCs w:val="24"/>
        </w:rPr>
        <w:t>組織の安定的維持と強化を目的として、福祉活動</w:t>
      </w:r>
      <w:r>
        <w:rPr>
          <w:rFonts w:ascii="HG丸ｺﾞｼｯｸM-PRO" w:eastAsia="HG丸ｺﾞｼｯｸM-PRO" w:hAnsi="HG丸ｺﾞｼｯｸM-PRO" w:hint="eastAsia"/>
          <w:sz w:val="24"/>
          <w:szCs w:val="24"/>
        </w:rPr>
        <w:t>に取り組んでいます。</w:t>
      </w:r>
    </w:p>
    <w:p w:rsidR="002454D9" w:rsidRDefault="00634D2F" w:rsidP="002454D9">
      <w:pPr>
        <w:spacing w:line="48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先ほどのフリーライダー問題でもふれましたが、「コストを負担しない非協力行動」</w:t>
      </w:r>
      <w:r w:rsidR="00F47980">
        <w:rPr>
          <w:rFonts w:ascii="HG丸ｺﾞｼｯｸM-PRO" w:eastAsia="HG丸ｺﾞｼｯｸM-PRO" w:hAnsi="HG丸ｺﾞｼｯｸM-PRO" w:hint="eastAsia"/>
          <w:sz w:val="24"/>
          <w:szCs w:val="24"/>
        </w:rPr>
        <w:t>これを言い換えれば、「労働組合がそれぞれの組織に求めるだけもとめて、何も取り組みを行わない」状況となった場合、どんな状態になるのかは想像に難く</w:t>
      </w:r>
      <w:r w:rsidR="002454D9">
        <w:rPr>
          <w:rFonts w:ascii="HG丸ｺﾞｼｯｸM-PRO" w:eastAsia="HG丸ｺﾞｼｯｸM-PRO" w:hAnsi="HG丸ｺﾞｼｯｸM-PRO" w:hint="eastAsia"/>
          <w:sz w:val="24"/>
          <w:szCs w:val="24"/>
        </w:rPr>
        <w:t>ないと思います。</w:t>
      </w:r>
    </w:p>
    <w:p w:rsidR="0029426E" w:rsidRDefault="002454D9" w:rsidP="00920748">
      <w:pPr>
        <w:spacing w:line="480" w:lineRule="exact"/>
        <w:ind w:firstLineChars="100" w:firstLine="240"/>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人口減少や労働組合の組織率の低下等、私たちを取り巻く環境変化に伴</w:t>
      </w:r>
      <w:r w:rsidR="008B5720">
        <w:rPr>
          <w:rFonts w:ascii="HG丸ｺﾞｼｯｸM-PRO" w:eastAsia="HG丸ｺﾞｼｯｸM-PRO" w:hAnsi="HG丸ｺﾞｼｯｸM-PRO" w:hint="eastAsia"/>
          <w:sz w:val="24"/>
          <w:szCs w:val="24"/>
        </w:rPr>
        <w:t>う影響は今後も続くと考えなければなりませんが、先人達が築き上げて</w:t>
      </w:r>
      <w:r>
        <w:rPr>
          <w:rFonts w:ascii="HG丸ｺﾞｼｯｸM-PRO" w:eastAsia="HG丸ｺﾞｼｯｸM-PRO" w:hAnsi="HG丸ｺﾞｼｯｸM-PRO" w:hint="eastAsia"/>
          <w:sz w:val="24"/>
          <w:szCs w:val="24"/>
        </w:rPr>
        <w:t>きた</w:t>
      </w:r>
      <w:r w:rsidR="00A152BD">
        <w:rPr>
          <w:rFonts w:ascii="HG丸ｺﾞｼｯｸM-PRO" w:eastAsia="HG丸ｺﾞｼｯｸM-PRO" w:hAnsi="HG丸ｺﾞｼｯｸM-PRO" w:hint="eastAsia"/>
          <w:sz w:val="24"/>
          <w:szCs w:val="24"/>
        </w:rPr>
        <w:t>「労働者のために」の想いを途切れさすことのないよう、知恵を出し合い、福祉活動</w:t>
      </w:r>
      <w:r w:rsidR="008B5720">
        <w:rPr>
          <w:rFonts w:ascii="HG丸ｺﾞｼｯｸM-PRO" w:eastAsia="HG丸ｺﾞｼｯｸM-PRO" w:hAnsi="HG丸ｺﾞｼｯｸM-PRO" w:hint="eastAsia"/>
          <w:sz w:val="24"/>
          <w:szCs w:val="24"/>
        </w:rPr>
        <w:t>に邁進していただくことをお願いします。</w:t>
      </w:r>
      <w:bookmarkStart w:id="0" w:name="_GoBack"/>
      <w:bookmarkEnd w:id="0"/>
    </w:p>
    <w:p w:rsidR="008B5720" w:rsidRDefault="004C101C" w:rsidP="005A34F5">
      <w:pPr>
        <w:spacing w:line="48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むすびとなります</w:t>
      </w:r>
      <w:r w:rsidR="00146CF6">
        <w:rPr>
          <w:rFonts w:ascii="HG丸ｺﾞｼｯｸM-PRO" w:eastAsia="HG丸ｺﾞｼｯｸM-PRO" w:hAnsi="HG丸ｺﾞｼｯｸM-PRO" w:hint="eastAsia"/>
          <w:sz w:val="24"/>
          <w:szCs w:val="24"/>
        </w:rPr>
        <w:t>が</w:t>
      </w:r>
      <w:r w:rsidR="00987D7F">
        <w:rPr>
          <w:rFonts w:ascii="HG丸ｺﾞｼｯｸM-PRO" w:eastAsia="HG丸ｺﾞｼｯｸM-PRO" w:hAnsi="HG丸ｺﾞｼｯｸM-PRO" w:hint="eastAsia"/>
          <w:sz w:val="24"/>
          <w:szCs w:val="24"/>
        </w:rPr>
        <w:t>、</w:t>
      </w:r>
      <w:r w:rsidR="005A34F5">
        <w:rPr>
          <w:rFonts w:ascii="HG丸ｺﾞｼｯｸM-PRO" w:eastAsia="HG丸ｺﾞｼｯｸM-PRO" w:hAnsi="HG丸ｺﾞｼｯｸM-PRO" w:hint="eastAsia"/>
          <w:sz w:val="24"/>
          <w:szCs w:val="24"/>
        </w:rPr>
        <w:t>労働組合は、「組合員や会社のみならず地域社会に向けた運動を展開していく」ことが、これからの労働運動により強く求められてくるものと受け止めています。</w:t>
      </w:r>
    </w:p>
    <w:p w:rsidR="002F45DC" w:rsidRPr="005A34F5" w:rsidRDefault="005A34F5" w:rsidP="005A34F5">
      <w:pPr>
        <w:spacing w:line="48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難しい時代ですが、労働組合の役員の皆さんには、自信と人のつながりを大切にした、運動と活動に取り組んでいただきたいと思います。</w:t>
      </w:r>
    </w:p>
    <w:p w:rsidR="00881B7F" w:rsidRDefault="00881B7F" w:rsidP="00AC27B0">
      <w:pPr>
        <w:spacing w:line="48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定期大会は限られた時間ではありますが、大会代議員の皆さんの闊達且つ建設的なご意見をお願い申し上げ、常任幹事会を代表しての挨拶と代えさせていただきます。</w:t>
      </w:r>
    </w:p>
    <w:p w:rsidR="00881B7F" w:rsidRPr="0061357F" w:rsidRDefault="00881B7F" w:rsidP="00AC27B0">
      <w:pPr>
        <w:spacing w:line="48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日は宜しくお願いします。</w:t>
      </w:r>
    </w:p>
    <w:sectPr w:rsidR="00881B7F" w:rsidRPr="0061357F" w:rsidSect="00E91F67">
      <w:pgSz w:w="11907" w:h="16839"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203" w:rsidRDefault="00CE3203" w:rsidP="00680E35">
      <w:r>
        <w:separator/>
      </w:r>
    </w:p>
  </w:endnote>
  <w:endnote w:type="continuationSeparator" w:id="0">
    <w:p w:rsidR="00CE3203" w:rsidRDefault="00CE3203" w:rsidP="00680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203" w:rsidRDefault="00CE3203" w:rsidP="00680E35">
      <w:r>
        <w:separator/>
      </w:r>
    </w:p>
  </w:footnote>
  <w:footnote w:type="continuationSeparator" w:id="0">
    <w:p w:rsidR="00CE3203" w:rsidRDefault="00CE3203" w:rsidP="00680E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55F6B"/>
    <w:multiLevelType w:val="hybridMultilevel"/>
    <w:tmpl w:val="4A16A48E"/>
    <w:lvl w:ilvl="0" w:tplc="8C9E225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42A35C1"/>
    <w:multiLevelType w:val="hybridMultilevel"/>
    <w:tmpl w:val="54663400"/>
    <w:lvl w:ilvl="0" w:tplc="B9907086">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EB55CF"/>
    <w:multiLevelType w:val="hybridMultilevel"/>
    <w:tmpl w:val="30382FF0"/>
    <w:lvl w:ilvl="0" w:tplc="FCC6D2F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214461C0"/>
    <w:multiLevelType w:val="hybridMultilevel"/>
    <w:tmpl w:val="E6AAAD30"/>
    <w:lvl w:ilvl="0" w:tplc="7436CD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E8305C"/>
    <w:multiLevelType w:val="hybridMultilevel"/>
    <w:tmpl w:val="79206350"/>
    <w:lvl w:ilvl="0" w:tplc="853230C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EB2217"/>
    <w:multiLevelType w:val="multilevel"/>
    <w:tmpl w:val="29AE6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8000FB"/>
    <w:multiLevelType w:val="hybridMultilevel"/>
    <w:tmpl w:val="5F083312"/>
    <w:lvl w:ilvl="0" w:tplc="FCFE31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2E2FF1"/>
    <w:multiLevelType w:val="hybridMultilevel"/>
    <w:tmpl w:val="8FFC1934"/>
    <w:lvl w:ilvl="0" w:tplc="1B828BD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69644D8"/>
    <w:multiLevelType w:val="hybridMultilevel"/>
    <w:tmpl w:val="DD303CA0"/>
    <w:lvl w:ilvl="0" w:tplc="158CEE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C3E56C6"/>
    <w:multiLevelType w:val="hybridMultilevel"/>
    <w:tmpl w:val="BA26EAC8"/>
    <w:lvl w:ilvl="0" w:tplc="69AED3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5D2655"/>
    <w:multiLevelType w:val="hybridMultilevel"/>
    <w:tmpl w:val="46DCE1DA"/>
    <w:lvl w:ilvl="0" w:tplc="C1F089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F36085"/>
    <w:multiLevelType w:val="hybridMultilevel"/>
    <w:tmpl w:val="9FB44A06"/>
    <w:lvl w:ilvl="0" w:tplc="29B6A39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4622696"/>
    <w:multiLevelType w:val="hybridMultilevel"/>
    <w:tmpl w:val="716A84A0"/>
    <w:lvl w:ilvl="0" w:tplc="066486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8C74E2A"/>
    <w:multiLevelType w:val="hybridMultilevel"/>
    <w:tmpl w:val="0992A346"/>
    <w:lvl w:ilvl="0" w:tplc="8E68B3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820390"/>
    <w:multiLevelType w:val="hybridMultilevel"/>
    <w:tmpl w:val="409C24C0"/>
    <w:lvl w:ilvl="0" w:tplc="E18EB03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3822B4"/>
    <w:multiLevelType w:val="hybridMultilevel"/>
    <w:tmpl w:val="C3E82140"/>
    <w:lvl w:ilvl="0" w:tplc="2AB823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0D773B3"/>
    <w:multiLevelType w:val="hybridMultilevel"/>
    <w:tmpl w:val="45CE8292"/>
    <w:lvl w:ilvl="0" w:tplc="FEFEEB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BD2ED8"/>
    <w:multiLevelType w:val="hybridMultilevel"/>
    <w:tmpl w:val="93B61D02"/>
    <w:lvl w:ilvl="0" w:tplc="7318D0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C0244A9"/>
    <w:multiLevelType w:val="hybridMultilevel"/>
    <w:tmpl w:val="D2D487A2"/>
    <w:lvl w:ilvl="0" w:tplc="F83CD5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591074A"/>
    <w:multiLevelType w:val="hybridMultilevel"/>
    <w:tmpl w:val="B8460CA8"/>
    <w:lvl w:ilvl="0" w:tplc="88FA6A9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9B4332F"/>
    <w:multiLevelType w:val="hybridMultilevel"/>
    <w:tmpl w:val="000AF894"/>
    <w:lvl w:ilvl="0" w:tplc="57E0BF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AE31BF"/>
    <w:multiLevelType w:val="hybridMultilevel"/>
    <w:tmpl w:val="13EC8C04"/>
    <w:lvl w:ilvl="0" w:tplc="0518D55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EB405BA"/>
    <w:multiLevelType w:val="hybridMultilevel"/>
    <w:tmpl w:val="B380E884"/>
    <w:lvl w:ilvl="0" w:tplc="FF5AD8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11"/>
  </w:num>
  <w:num w:numId="3">
    <w:abstractNumId w:val="14"/>
  </w:num>
  <w:num w:numId="4">
    <w:abstractNumId w:val="12"/>
  </w:num>
  <w:num w:numId="5">
    <w:abstractNumId w:val="9"/>
  </w:num>
  <w:num w:numId="6">
    <w:abstractNumId w:val="13"/>
  </w:num>
  <w:num w:numId="7">
    <w:abstractNumId w:val="20"/>
  </w:num>
  <w:num w:numId="8">
    <w:abstractNumId w:val="5"/>
  </w:num>
  <w:num w:numId="9">
    <w:abstractNumId w:val="8"/>
  </w:num>
  <w:num w:numId="10">
    <w:abstractNumId w:val="1"/>
  </w:num>
  <w:num w:numId="11">
    <w:abstractNumId w:val="3"/>
  </w:num>
  <w:num w:numId="12">
    <w:abstractNumId w:val="10"/>
  </w:num>
  <w:num w:numId="13">
    <w:abstractNumId w:val="22"/>
  </w:num>
  <w:num w:numId="14">
    <w:abstractNumId w:val="15"/>
  </w:num>
  <w:num w:numId="15">
    <w:abstractNumId w:val="7"/>
  </w:num>
  <w:num w:numId="16">
    <w:abstractNumId w:val="0"/>
  </w:num>
  <w:num w:numId="17">
    <w:abstractNumId w:val="2"/>
  </w:num>
  <w:num w:numId="18">
    <w:abstractNumId w:val="4"/>
  </w:num>
  <w:num w:numId="19">
    <w:abstractNumId w:val="6"/>
  </w:num>
  <w:num w:numId="20">
    <w:abstractNumId w:val="16"/>
  </w:num>
  <w:num w:numId="21">
    <w:abstractNumId w:val="17"/>
  </w:num>
  <w:num w:numId="22">
    <w:abstractNumId w:val="1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A9D"/>
    <w:rsid w:val="00001440"/>
    <w:rsid w:val="00001A6A"/>
    <w:rsid w:val="00001D3B"/>
    <w:rsid w:val="000032E0"/>
    <w:rsid w:val="00005DB1"/>
    <w:rsid w:val="00007FF9"/>
    <w:rsid w:val="00011712"/>
    <w:rsid w:val="00011CFC"/>
    <w:rsid w:val="0001477F"/>
    <w:rsid w:val="00015F54"/>
    <w:rsid w:val="00016790"/>
    <w:rsid w:val="00020083"/>
    <w:rsid w:val="000202B7"/>
    <w:rsid w:val="00020339"/>
    <w:rsid w:val="00020B5A"/>
    <w:rsid w:val="00024127"/>
    <w:rsid w:val="00025C88"/>
    <w:rsid w:val="0002616C"/>
    <w:rsid w:val="000262FD"/>
    <w:rsid w:val="00033291"/>
    <w:rsid w:val="00036D89"/>
    <w:rsid w:val="00037C7F"/>
    <w:rsid w:val="00042D8A"/>
    <w:rsid w:val="00043960"/>
    <w:rsid w:val="00043A3A"/>
    <w:rsid w:val="000455E4"/>
    <w:rsid w:val="00045AD5"/>
    <w:rsid w:val="00045FED"/>
    <w:rsid w:val="00052679"/>
    <w:rsid w:val="000532C3"/>
    <w:rsid w:val="00053550"/>
    <w:rsid w:val="00053D0A"/>
    <w:rsid w:val="0005596B"/>
    <w:rsid w:val="0006049F"/>
    <w:rsid w:val="000635AD"/>
    <w:rsid w:val="00064A65"/>
    <w:rsid w:val="00065F06"/>
    <w:rsid w:val="000667BC"/>
    <w:rsid w:val="0006743B"/>
    <w:rsid w:val="00075759"/>
    <w:rsid w:val="00075D01"/>
    <w:rsid w:val="00076438"/>
    <w:rsid w:val="00076993"/>
    <w:rsid w:val="000770F6"/>
    <w:rsid w:val="00080C1D"/>
    <w:rsid w:val="0008228C"/>
    <w:rsid w:val="00084D60"/>
    <w:rsid w:val="00087934"/>
    <w:rsid w:val="000905FB"/>
    <w:rsid w:val="00090786"/>
    <w:rsid w:val="000916F4"/>
    <w:rsid w:val="00093427"/>
    <w:rsid w:val="000963D0"/>
    <w:rsid w:val="00096DC3"/>
    <w:rsid w:val="000971E4"/>
    <w:rsid w:val="00097659"/>
    <w:rsid w:val="000A2E76"/>
    <w:rsid w:val="000A314B"/>
    <w:rsid w:val="000A3B48"/>
    <w:rsid w:val="000A44E6"/>
    <w:rsid w:val="000A5EE8"/>
    <w:rsid w:val="000A794E"/>
    <w:rsid w:val="000B2A89"/>
    <w:rsid w:val="000B3624"/>
    <w:rsid w:val="000B3FCA"/>
    <w:rsid w:val="000B737A"/>
    <w:rsid w:val="000B7E6F"/>
    <w:rsid w:val="000C0999"/>
    <w:rsid w:val="000C2B9A"/>
    <w:rsid w:val="000C4DBF"/>
    <w:rsid w:val="000D07CC"/>
    <w:rsid w:val="000D0B52"/>
    <w:rsid w:val="000D1A56"/>
    <w:rsid w:val="000D1DEA"/>
    <w:rsid w:val="000D39E3"/>
    <w:rsid w:val="000E1012"/>
    <w:rsid w:val="000E5D32"/>
    <w:rsid w:val="000E5E74"/>
    <w:rsid w:val="000E71F5"/>
    <w:rsid w:val="000F1321"/>
    <w:rsid w:val="000F137E"/>
    <w:rsid w:val="000F1554"/>
    <w:rsid w:val="000F4025"/>
    <w:rsid w:val="000F623F"/>
    <w:rsid w:val="001007CC"/>
    <w:rsid w:val="00102016"/>
    <w:rsid w:val="0010307E"/>
    <w:rsid w:val="001035AC"/>
    <w:rsid w:val="001056CD"/>
    <w:rsid w:val="00105C4D"/>
    <w:rsid w:val="0010607E"/>
    <w:rsid w:val="001060C4"/>
    <w:rsid w:val="0010635F"/>
    <w:rsid w:val="00106B42"/>
    <w:rsid w:val="00107DBD"/>
    <w:rsid w:val="001112F7"/>
    <w:rsid w:val="001113E3"/>
    <w:rsid w:val="00111779"/>
    <w:rsid w:val="00115460"/>
    <w:rsid w:val="00116CE6"/>
    <w:rsid w:val="001207C8"/>
    <w:rsid w:val="00121CB3"/>
    <w:rsid w:val="0012630C"/>
    <w:rsid w:val="00126F1D"/>
    <w:rsid w:val="00127420"/>
    <w:rsid w:val="00133632"/>
    <w:rsid w:val="00134AB5"/>
    <w:rsid w:val="00142711"/>
    <w:rsid w:val="00142E77"/>
    <w:rsid w:val="00143B41"/>
    <w:rsid w:val="001442CC"/>
    <w:rsid w:val="001448EF"/>
    <w:rsid w:val="00145D75"/>
    <w:rsid w:val="00146CF6"/>
    <w:rsid w:val="001471D7"/>
    <w:rsid w:val="00147B97"/>
    <w:rsid w:val="00150E55"/>
    <w:rsid w:val="001510AA"/>
    <w:rsid w:val="001522B1"/>
    <w:rsid w:val="001538A9"/>
    <w:rsid w:val="00154E18"/>
    <w:rsid w:val="00156A18"/>
    <w:rsid w:val="001572F2"/>
    <w:rsid w:val="00161822"/>
    <w:rsid w:val="00161A14"/>
    <w:rsid w:val="00161FD1"/>
    <w:rsid w:val="0016275B"/>
    <w:rsid w:val="00162803"/>
    <w:rsid w:val="00163413"/>
    <w:rsid w:val="00163870"/>
    <w:rsid w:val="00164B04"/>
    <w:rsid w:val="00165C6A"/>
    <w:rsid w:val="001662BB"/>
    <w:rsid w:val="001703D3"/>
    <w:rsid w:val="00171750"/>
    <w:rsid w:val="00171E40"/>
    <w:rsid w:val="00171E4E"/>
    <w:rsid w:val="00171EBD"/>
    <w:rsid w:val="001742E6"/>
    <w:rsid w:val="00177813"/>
    <w:rsid w:val="00180D59"/>
    <w:rsid w:val="00180FE8"/>
    <w:rsid w:val="00181489"/>
    <w:rsid w:val="001816FB"/>
    <w:rsid w:val="00181A46"/>
    <w:rsid w:val="001866D1"/>
    <w:rsid w:val="00190FC2"/>
    <w:rsid w:val="001926F4"/>
    <w:rsid w:val="0019385A"/>
    <w:rsid w:val="00193AD4"/>
    <w:rsid w:val="00194331"/>
    <w:rsid w:val="00194375"/>
    <w:rsid w:val="0019650E"/>
    <w:rsid w:val="0019683A"/>
    <w:rsid w:val="001A22AF"/>
    <w:rsid w:val="001A2FA5"/>
    <w:rsid w:val="001A318A"/>
    <w:rsid w:val="001A6341"/>
    <w:rsid w:val="001A77B3"/>
    <w:rsid w:val="001B013C"/>
    <w:rsid w:val="001B0BE2"/>
    <w:rsid w:val="001B143E"/>
    <w:rsid w:val="001B3E7C"/>
    <w:rsid w:val="001B71A7"/>
    <w:rsid w:val="001C095C"/>
    <w:rsid w:val="001C0E28"/>
    <w:rsid w:val="001C212D"/>
    <w:rsid w:val="001C223A"/>
    <w:rsid w:val="001C4C41"/>
    <w:rsid w:val="001C60D2"/>
    <w:rsid w:val="001C7FB2"/>
    <w:rsid w:val="001D134E"/>
    <w:rsid w:val="001D59C3"/>
    <w:rsid w:val="001D5A90"/>
    <w:rsid w:val="001D6E9B"/>
    <w:rsid w:val="001E02E4"/>
    <w:rsid w:val="001E1682"/>
    <w:rsid w:val="001E230C"/>
    <w:rsid w:val="001E2AE0"/>
    <w:rsid w:val="001E3AA6"/>
    <w:rsid w:val="001E68FB"/>
    <w:rsid w:val="001F060B"/>
    <w:rsid w:val="001F070B"/>
    <w:rsid w:val="001F339B"/>
    <w:rsid w:val="001F370F"/>
    <w:rsid w:val="001F3D59"/>
    <w:rsid w:val="00200541"/>
    <w:rsid w:val="00205187"/>
    <w:rsid w:val="00205435"/>
    <w:rsid w:val="00206E7B"/>
    <w:rsid w:val="00210551"/>
    <w:rsid w:val="00210DA2"/>
    <w:rsid w:val="00211A5D"/>
    <w:rsid w:val="00213E6F"/>
    <w:rsid w:val="00214B65"/>
    <w:rsid w:val="0021547D"/>
    <w:rsid w:val="00215AEE"/>
    <w:rsid w:val="0021629E"/>
    <w:rsid w:val="002162CF"/>
    <w:rsid w:val="00221AB5"/>
    <w:rsid w:val="00221D77"/>
    <w:rsid w:val="002234E0"/>
    <w:rsid w:val="002241CF"/>
    <w:rsid w:val="002249A4"/>
    <w:rsid w:val="002263E0"/>
    <w:rsid w:val="00227817"/>
    <w:rsid w:val="00230851"/>
    <w:rsid w:val="002325BE"/>
    <w:rsid w:val="002349F8"/>
    <w:rsid w:val="00234B1C"/>
    <w:rsid w:val="00234FA4"/>
    <w:rsid w:val="002360A3"/>
    <w:rsid w:val="00236F2D"/>
    <w:rsid w:val="00237EE6"/>
    <w:rsid w:val="002418CA"/>
    <w:rsid w:val="00245037"/>
    <w:rsid w:val="002454D9"/>
    <w:rsid w:val="0025196C"/>
    <w:rsid w:val="0025251F"/>
    <w:rsid w:val="00252AB7"/>
    <w:rsid w:val="00253AF3"/>
    <w:rsid w:val="00253C9F"/>
    <w:rsid w:val="00254587"/>
    <w:rsid w:val="002552A9"/>
    <w:rsid w:val="00255431"/>
    <w:rsid w:val="00255806"/>
    <w:rsid w:val="00256A24"/>
    <w:rsid w:val="00256CA7"/>
    <w:rsid w:val="002627FE"/>
    <w:rsid w:val="00262C13"/>
    <w:rsid w:val="00263797"/>
    <w:rsid w:val="0026640E"/>
    <w:rsid w:val="002702CF"/>
    <w:rsid w:val="00270541"/>
    <w:rsid w:val="0027056E"/>
    <w:rsid w:val="00272090"/>
    <w:rsid w:val="00274EAD"/>
    <w:rsid w:val="00275A3F"/>
    <w:rsid w:val="00276932"/>
    <w:rsid w:val="002778B6"/>
    <w:rsid w:val="002808DF"/>
    <w:rsid w:val="002809E7"/>
    <w:rsid w:val="00281D45"/>
    <w:rsid w:val="0028517B"/>
    <w:rsid w:val="0028627D"/>
    <w:rsid w:val="0028788E"/>
    <w:rsid w:val="00287A54"/>
    <w:rsid w:val="0029258B"/>
    <w:rsid w:val="00292A04"/>
    <w:rsid w:val="00292EAB"/>
    <w:rsid w:val="002937A8"/>
    <w:rsid w:val="0029426E"/>
    <w:rsid w:val="00294DBB"/>
    <w:rsid w:val="002959BF"/>
    <w:rsid w:val="00296AF4"/>
    <w:rsid w:val="00297DC3"/>
    <w:rsid w:val="002A2B0B"/>
    <w:rsid w:val="002A40DA"/>
    <w:rsid w:val="002A4E24"/>
    <w:rsid w:val="002A6390"/>
    <w:rsid w:val="002A6480"/>
    <w:rsid w:val="002B0573"/>
    <w:rsid w:val="002B2D3E"/>
    <w:rsid w:val="002B3935"/>
    <w:rsid w:val="002B3B01"/>
    <w:rsid w:val="002B4338"/>
    <w:rsid w:val="002B4BAC"/>
    <w:rsid w:val="002B55A2"/>
    <w:rsid w:val="002B6FEB"/>
    <w:rsid w:val="002C2497"/>
    <w:rsid w:val="002C2C82"/>
    <w:rsid w:val="002C4458"/>
    <w:rsid w:val="002C54D7"/>
    <w:rsid w:val="002C639D"/>
    <w:rsid w:val="002C7FDD"/>
    <w:rsid w:val="002D299B"/>
    <w:rsid w:val="002D3ADC"/>
    <w:rsid w:val="002D4094"/>
    <w:rsid w:val="002D426C"/>
    <w:rsid w:val="002E14F1"/>
    <w:rsid w:val="002E16E4"/>
    <w:rsid w:val="002E270F"/>
    <w:rsid w:val="002E2B82"/>
    <w:rsid w:val="002E2E36"/>
    <w:rsid w:val="002E56AD"/>
    <w:rsid w:val="002F0160"/>
    <w:rsid w:val="002F27BD"/>
    <w:rsid w:val="002F345B"/>
    <w:rsid w:val="002F3CFB"/>
    <w:rsid w:val="002F45DC"/>
    <w:rsid w:val="002F6826"/>
    <w:rsid w:val="002F78B3"/>
    <w:rsid w:val="00301984"/>
    <w:rsid w:val="0030209F"/>
    <w:rsid w:val="003028AB"/>
    <w:rsid w:val="00304EF0"/>
    <w:rsid w:val="003106D5"/>
    <w:rsid w:val="00312479"/>
    <w:rsid w:val="003126EF"/>
    <w:rsid w:val="003129B5"/>
    <w:rsid w:val="00312D9E"/>
    <w:rsid w:val="00320A69"/>
    <w:rsid w:val="0032148F"/>
    <w:rsid w:val="00326433"/>
    <w:rsid w:val="00327042"/>
    <w:rsid w:val="00327D5E"/>
    <w:rsid w:val="00333F2F"/>
    <w:rsid w:val="003349D3"/>
    <w:rsid w:val="00336F43"/>
    <w:rsid w:val="0034662B"/>
    <w:rsid w:val="00347BAB"/>
    <w:rsid w:val="00350CEA"/>
    <w:rsid w:val="00351F60"/>
    <w:rsid w:val="0035209D"/>
    <w:rsid w:val="00352FD8"/>
    <w:rsid w:val="003562A2"/>
    <w:rsid w:val="0035657A"/>
    <w:rsid w:val="0035694A"/>
    <w:rsid w:val="00360C86"/>
    <w:rsid w:val="00360E82"/>
    <w:rsid w:val="00371C8B"/>
    <w:rsid w:val="00372375"/>
    <w:rsid w:val="00372C85"/>
    <w:rsid w:val="00375119"/>
    <w:rsid w:val="00375427"/>
    <w:rsid w:val="00375DC4"/>
    <w:rsid w:val="00376729"/>
    <w:rsid w:val="00377B90"/>
    <w:rsid w:val="003805E5"/>
    <w:rsid w:val="00381176"/>
    <w:rsid w:val="003812E6"/>
    <w:rsid w:val="00382C36"/>
    <w:rsid w:val="003838E1"/>
    <w:rsid w:val="0038436C"/>
    <w:rsid w:val="00384B37"/>
    <w:rsid w:val="00384F60"/>
    <w:rsid w:val="003863E2"/>
    <w:rsid w:val="003869E6"/>
    <w:rsid w:val="0038722A"/>
    <w:rsid w:val="00390202"/>
    <w:rsid w:val="00390AFE"/>
    <w:rsid w:val="00392031"/>
    <w:rsid w:val="003A1FAA"/>
    <w:rsid w:val="003A3293"/>
    <w:rsid w:val="003A6A68"/>
    <w:rsid w:val="003B1CEF"/>
    <w:rsid w:val="003B347C"/>
    <w:rsid w:val="003B3695"/>
    <w:rsid w:val="003C35C1"/>
    <w:rsid w:val="003C435E"/>
    <w:rsid w:val="003C4454"/>
    <w:rsid w:val="003C6C60"/>
    <w:rsid w:val="003C73FC"/>
    <w:rsid w:val="003D04E9"/>
    <w:rsid w:val="003D5F37"/>
    <w:rsid w:val="003D614F"/>
    <w:rsid w:val="003D75AA"/>
    <w:rsid w:val="003E220C"/>
    <w:rsid w:val="003E5C55"/>
    <w:rsid w:val="003E5F15"/>
    <w:rsid w:val="003E6886"/>
    <w:rsid w:val="003F336A"/>
    <w:rsid w:val="00401768"/>
    <w:rsid w:val="00401F21"/>
    <w:rsid w:val="00403460"/>
    <w:rsid w:val="00405E60"/>
    <w:rsid w:val="00407010"/>
    <w:rsid w:val="004075FD"/>
    <w:rsid w:val="00411612"/>
    <w:rsid w:val="00412F22"/>
    <w:rsid w:val="004146D6"/>
    <w:rsid w:val="00415984"/>
    <w:rsid w:val="00416704"/>
    <w:rsid w:val="0042121C"/>
    <w:rsid w:val="00421474"/>
    <w:rsid w:val="00426246"/>
    <w:rsid w:val="0042640A"/>
    <w:rsid w:val="00431919"/>
    <w:rsid w:val="00432C0D"/>
    <w:rsid w:val="00433352"/>
    <w:rsid w:val="00434349"/>
    <w:rsid w:val="00440E01"/>
    <w:rsid w:val="00441A66"/>
    <w:rsid w:val="00441AF5"/>
    <w:rsid w:val="00443E7F"/>
    <w:rsid w:val="00444537"/>
    <w:rsid w:val="0044627B"/>
    <w:rsid w:val="0044700E"/>
    <w:rsid w:val="00450DEE"/>
    <w:rsid w:val="00450E55"/>
    <w:rsid w:val="0045104D"/>
    <w:rsid w:val="004512C8"/>
    <w:rsid w:val="00451C58"/>
    <w:rsid w:val="00460537"/>
    <w:rsid w:val="00460EF2"/>
    <w:rsid w:val="00462227"/>
    <w:rsid w:val="00462811"/>
    <w:rsid w:val="0046328F"/>
    <w:rsid w:val="00464130"/>
    <w:rsid w:val="0046497B"/>
    <w:rsid w:val="00464BE5"/>
    <w:rsid w:val="00464FBD"/>
    <w:rsid w:val="00465148"/>
    <w:rsid w:val="00465CB4"/>
    <w:rsid w:val="004711BD"/>
    <w:rsid w:val="0047238F"/>
    <w:rsid w:val="00475C85"/>
    <w:rsid w:val="00475CE2"/>
    <w:rsid w:val="00476D60"/>
    <w:rsid w:val="00477988"/>
    <w:rsid w:val="004809B2"/>
    <w:rsid w:val="00481105"/>
    <w:rsid w:val="00483815"/>
    <w:rsid w:val="00484E7E"/>
    <w:rsid w:val="00486382"/>
    <w:rsid w:val="004904A1"/>
    <w:rsid w:val="004905AA"/>
    <w:rsid w:val="00490750"/>
    <w:rsid w:val="00491C1F"/>
    <w:rsid w:val="00491C21"/>
    <w:rsid w:val="00493F44"/>
    <w:rsid w:val="004942F4"/>
    <w:rsid w:val="004954D2"/>
    <w:rsid w:val="004975AD"/>
    <w:rsid w:val="004A02C5"/>
    <w:rsid w:val="004A0B14"/>
    <w:rsid w:val="004A0D82"/>
    <w:rsid w:val="004A1E74"/>
    <w:rsid w:val="004A3A6D"/>
    <w:rsid w:val="004A5207"/>
    <w:rsid w:val="004B001A"/>
    <w:rsid w:val="004B2E78"/>
    <w:rsid w:val="004B46BB"/>
    <w:rsid w:val="004B5BE5"/>
    <w:rsid w:val="004B7C6F"/>
    <w:rsid w:val="004C101C"/>
    <w:rsid w:val="004C1DBA"/>
    <w:rsid w:val="004C1DD1"/>
    <w:rsid w:val="004C25B3"/>
    <w:rsid w:val="004C3930"/>
    <w:rsid w:val="004C430B"/>
    <w:rsid w:val="004D02B0"/>
    <w:rsid w:val="004D1477"/>
    <w:rsid w:val="004D232B"/>
    <w:rsid w:val="004D3520"/>
    <w:rsid w:val="004D7834"/>
    <w:rsid w:val="004E10FB"/>
    <w:rsid w:val="004E38BB"/>
    <w:rsid w:val="004E5C2F"/>
    <w:rsid w:val="004F2386"/>
    <w:rsid w:val="004F274C"/>
    <w:rsid w:val="004F4A18"/>
    <w:rsid w:val="004F51B3"/>
    <w:rsid w:val="004F7750"/>
    <w:rsid w:val="004F7C5F"/>
    <w:rsid w:val="00502975"/>
    <w:rsid w:val="00502ACA"/>
    <w:rsid w:val="00506847"/>
    <w:rsid w:val="0051013A"/>
    <w:rsid w:val="00510ED9"/>
    <w:rsid w:val="00511B96"/>
    <w:rsid w:val="0051239F"/>
    <w:rsid w:val="0051297E"/>
    <w:rsid w:val="00520678"/>
    <w:rsid w:val="005215A2"/>
    <w:rsid w:val="00521D00"/>
    <w:rsid w:val="005221C7"/>
    <w:rsid w:val="00522B35"/>
    <w:rsid w:val="00523DCF"/>
    <w:rsid w:val="005263C8"/>
    <w:rsid w:val="0053733B"/>
    <w:rsid w:val="0053761D"/>
    <w:rsid w:val="00540605"/>
    <w:rsid w:val="005406A5"/>
    <w:rsid w:val="00540EB1"/>
    <w:rsid w:val="00541321"/>
    <w:rsid w:val="005418ED"/>
    <w:rsid w:val="00541C6D"/>
    <w:rsid w:val="0054588A"/>
    <w:rsid w:val="00547C6B"/>
    <w:rsid w:val="00552DC5"/>
    <w:rsid w:val="00553576"/>
    <w:rsid w:val="0055556E"/>
    <w:rsid w:val="0055599E"/>
    <w:rsid w:val="005565D2"/>
    <w:rsid w:val="005570CD"/>
    <w:rsid w:val="00561210"/>
    <w:rsid w:val="005638AA"/>
    <w:rsid w:val="00564670"/>
    <w:rsid w:val="005648DC"/>
    <w:rsid w:val="00571E14"/>
    <w:rsid w:val="005775B5"/>
    <w:rsid w:val="00577D29"/>
    <w:rsid w:val="00583548"/>
    <w:rsid w:val="005847BC"/>
    <w:rsid w:val="005861C4"/>
    <w:rsid w:val="005961A9"/>
    <w:rsid w:val="005A1A65"/>
    <w:rsid w:val="005A2422"/>
    <w:rsid w:val="005A2DB3"/>
    <w:rsid w:val="005A34F5"/>
    <w:rsid w:val="005A5E83"/>
    <w:rsid w:val="005A7BEB"/>
    <w:rsid w:val="005A7D7F"/>
    <w:rsid w:val="005B132F"/>
    <w:rsid w:val="005B1A5B"/>
    <w:rsid w:val="005B3C37"/>
    <w:rsid w:val="005B52CB"/>
    <w:rsid w:val="005B7706"/>
    <w:rsid w:val="005C068E"/>
    <w:rsid w:val="005C08AA"/>
    <w:rsid w:val="005C0D18"/>
    <w:rsid w:val="005C384F"/>
    <w:rsid w:val="005C45B6"/>
    <w:rsid w:val="005C5EE4"/>
    <w:rsid w:val="005C6306"/>
    <w:rsid w:val="005C659E"/>
    <w:rsid w:val="005D025F"/>
    <w:rsid w:val="005D1231"/>
    <w:rsid w:val="005D31D4"/>
    <w:rsid w:val="005D64A7"/>
    <w:rsid w:val="005E1E96"/>
    <w:rsid w:val="005E4A55"/>
    <w:rsid w:val="005E5C56"/>
    <w:rsid w:val="005E5F13"/>
    <w:rsid w:val="005E67DB"/>
    <w:rsid w:val="005F2702"/>
    <w:rsid w:val="005F2779"/>
    <w:rsid w:val="005F32DE"/>
    <w:rsid w:val="005F7BBD"/>
    <w:rsid w:val="005F7E16"/>
    <w:rsid w:val="00604342"/>
    <w:rsid w:val="00605B37"/>
    <w:rsid w:val="00605F60"/>
    <w:rsid w:val="00607E73"/>
    <w:rsid w:val="006110E5"/>
    <w:rsid w:val="00611EFB"/>
    <w:rsid w:val="0061357F"/>
    <w:rsid w:val="006137B0"/>
    <w:rsid w:val="0061564C"/>
    <w:rsid w:val="0061694E"/>
    <w:rsid w:val="00621556"/>
    <w:rsid w:val="00622479"/>
    <w:rsid w:val="00622B4F"/>
    <w:rsid w:val="00627072"/>
    <w:rsid w:val="00627AA3"/>
    <w:rsid w:val="00630758"/>
    <w:rsid w:val="00631C8A"/>
    <w:rsid w:val="00634560"/>
    <w:rsid w:val="00634D2F"/>
    <w:rsid w:val="00636516"/>
    <w:rsid w:val="00637196"/>
    <w:rsid w:val="006407BA"/>
    <w:rsid w:val="00640DB9"/>
    <w:rsid w:val="00640F4D"/>
    <w:rsid w:val="006411C3"/>
    <w:rsid w:val="006413A7"/>
    <w:rsid w:val="006414BE"/>
    <w:rsid w:val="00643DAB"/>
    <w:rsid w:val="00644BDE"/>
    <w:rsid w:val="0064558C"/>
    <w:rsid w:val="006502A9"/>
    <w:rsid w:val="006504F7"/>
    <w:rsid w:val="00651007"/>
    <w:rsid w:val="00653128"/>
    <w:rsid w:val="00655D0E"/>
    <w:rsid w:val="0066099C"/>
    <w:rsid w:val="0066233A"/>
    <w:rsid w:val="00663A2A"/>
    <w:rsid w:val="00663F36"/>
    <w:rsid w:val="0066407A"/>
    <w:rsid w:val="0066649C"/>
    <w:rsid w:val="00666B8C"/>
    <w:rsid w:val="00667976"/>
    <w:rsid w:val="00670574"/>
    <w:rsid w:val="00670BE8"/>
    <w:rsid w:val="00676AA2"/>
    <w:rsid w:val="00680C0E"/>
    <w:rsid w:val="00680E35"/>
    <w:rsid w:val="00681B9A"/>
    <w:rsid w:val="00682287"/>
    <w:rsid w:val="0068264E"/>
    <w:rsid w:val="006829A1"/>
    <w:rsid w:val="006850E4"/>
    <w:rsid w:val="006852FC"/>
    <w:rsid w:val="006864AF"/>
    <w:rsid w:val="00686814"/>
    <w:rsid w:val="00691ECC"/>
    <w:rsid w:val="006930C8"/>
    <w:rsid w:val="0069363D"/>
    <w:rsid w:val="0069484B"/>
    <w:rsid w:val="0069610C"/>
    <w:rsid w:val="006961EA"/>
    <w:rsid w:val="00697378"/>
    <w:rsid w:val="006979F7"/>
    <w:rsid w:val="006A1B21"/>
    <w:rsid w:val="006A2675"/>
    <w:rsid w:val="006A2B2C"/>
    <w:rsid w:val="006A4F49"/>
    <w:rsid w:val="006A70CF"/>
    <w:rsid w:val="006B0E8F"/>
    <w:rsid w:val="006B198D"/>
    <w:rsid w:val="006B2595"/>
    <w:rsid w:val="006B4103"/>
    <w:rsid w:val="006B4722"/>
    <w:rsid w:val="006B48A3"/>
    <w:rsid w:val="006C018C"/>
    <w:rsid w:val="006C26D8"/>
    <w:rsid w:val="006C2D02"/>
    <w:rsid w:val="006C46B5"/>
    <w:rsid w:val="006C68B4"/>
    <w:rsid w:val="006C6F19"/>
    <w:rsid w:val="006D0F72"/>
    <w:rsid w:val="006D2358"/>
    <w:rsid w:val="006D75EC"/>
    <w:rsid w:val="006E2D5F"/>
    <w:rsid w:val="006E698C"/>
    <w:rsid w:val="006E7143"/>
    <w:rsid w:val="006E719D"/>
    <w:rsid w:val="006E792C"/>
    <w:rsid w:val="006F15A8"/>
    <w:rsid w:val="006F2794"/>
    <w:rsid w:val="006F75ED"/>
    <w:rsid w:val="00700855"/>
    <w:rsid w:val="00702C66"/>
    <w:rsid w:val="00703109"/>
    <w:rsid w:val="00707E45"/>
    <w:rsid w:val="007123B6"/>
    <w:rsid w:val="00712D6E"/>
    <w:rsid w:val="00712FB6"/>
    <w:rsid w:val="00714A2D"/>
    <w:rsid w:val="00714D92"/>
    <w:rsid w:val="0071507E"/>
    <w:rsid w:val="00715530"/>
    <w:rsid w:val="00715E0C"/>
    <w:rsid w:val="0071627D"/>
    <w:rsid w:val="0071694A"/>
    <w:rsid w:val="00716C22"/>
    <w:rsid w:val="00716CA1"/>
    <w:rsid w:val="0072037D"/>
    <w:rsid w:val="00720936"/>
    <w:rsid w:val="00724757"/>
    <w:rsid w:val="007273F9"/>
    <w:rsid w:val="00727657"/>
    <w:rsid w:val="00730BF3"/>
    <w:rsid w:val="00732F3F"/>
    <w:rsid w:val="0073477F"/>
    <w:rsid w:val="00734A44"/>
    <w:rsid w:val="00734E96"/>
    <w:rsid w:val="00735800"/>
    <w:rsid w:val="007359E3"/>
    <w:rsid w:val="00735FE9"/>
    <w:rsid w:val="00736640"/>
    <w:rsid w:val="00736E39"/>
    <w:rsid w:val="0074168B"/>
    <w:rsid w:val="007423FC"/>
    <w:rsid w:val="007440C3"/>
    <w:rsid w:val="00746FCC"/>
    <w:rsid w:val="00750EEF"/>
    <w:rsid w:val="00753354"/>
    <w:rsid w:val="00753357"/>
    <w:rsid w:val="0075599F"/>
    <w:rsid w:val="00756087"/>
    <w:rsid w:val="00761D4B"/>
    <w:rsid w:val="0077081C"/>
    <w:rsid w:val="00770DE9"/>
    <w:rsid w:val="00772358"/>
    <w:rsid w:val="007726B6"/>
    <w:rsid w:val="0077363C"/>
    <w:rsid w:val="00775CB4"/>
    <w:rsid w:val="00775ED8"/>
    <w:rsid w:val="00777A3C"/>
    <w:rsid w:val="0078179B"/>
    <w:rsid w:val="00784836"/>
    <w:rsid w:val="00784846"/>
    <w:rsid w:val="00786AAC"/>
    <w:rsid w:val="0078757A"/>
    <w:rsid w:val="00790BB6"/>
    <w:rsid w:val="00791381"/>
    <w:rsid w:val="00791E6A"/>
    <w:rsid w:val="007935D1"/>
    <w:rsid w:val="007937D5"/>
    <w:rsid w:val="00793CB9"/>
    <w:rsid w:val="007941A9"/>
    <w:rsid w:val="00795979"/>
    <w:rsid w:val="007A3975"/>
    <w:rsid w:val="007A62E3"/>
    <w:rsid w:val="007B0EDE"/>
    <w:rsid w:val="007B11BE"/>
    <w:rsid w:val="007B1893"/>
    <w:rsid w:val="007B3113"/>
    <w:rsid w:val="007B5A75"/>
    <w:rsid w:val="007B6A85"/>
    <w:rsid w:val="007B6D0F"/>
    <w:rsid w:val="007B7A24"/>
    <w:rsid w:val="007C05CC"/>
    <w:rsid w:val="007C06FB"/>
    <w:rsid w:val="007C0AC9"/>
    <w:rsid w:val="007C20F9"/>
    <w:rsid w:val="007C4C40"/>
    <w:rsid w:val="007C6F5C"/>
    <w:rsid w:val="007D0668"/>
    <w:rsid w:val="007D0DF9"/>
    <w:rsid w:val="007D2402"/>
    <w:rsid w:val="007D3ED4"/>
    <w:rsid w:val="007D4D0F"/>
    <w:rsid w:val="007D7045"/>
    <w:rsid w:val="007D72EB"/>
    <w:rsid w:val="007E469B"/>
    <w:rsid w:val="007E4B4B"/>
    <w:rsid w:val="007E5582"/>
    <w:rsid w:val="007E566E"/>
    <w:rsid w:val="007E6063"/>
    <w:rsid w:val="007F27BF"/>
    <w:rsid w:val="007F3C9A"/>
    <w:rsid w:val="007F41F2"/>
    <w:rsid w:val="00804FA8"/>
    <w:rsid w:val="00805BDC"/>
    <w:rsid w:val="00806ACE"/>
    <w:rsid w:val="00807A7D"/>
    <w:rsid w:val="00807FC0"/>
    <w:rsid w:val="00811596"/>
    <w:rsid w:val="00813180"/>
    <w:rsid w:val="0081780F"/>
    <w:rsid w:val="00817B16"/>
    <w:rsid w:val="00821522"/>
    <w:rsid w:val="008236BA"/>
    <w:rsid w:val="00823AF6"/>
    <w:rsid w:val="008250AA"/>
    <w:rsid w:val="00827CEF"/>
    <w:rsid w:val="0083077E"/>
    <w:rsid w:val="00830E7D"/>
    <w:rsid w:val="008331B1"/>
    <w:rsid w:val="00835623"/>
    <w:rsid w:val="00836C0C"/>
    <w:rsid w:val="008409D6"/>
    <w:rsid w:val="00841BD9"/>
    <w:rsid w:val="00843C61"/>
    <w:rsid w:val="00845307"/>
    <w:rsid w:val="0084628F"/>
    <w:rsid w:val="0084700A"/>
    <w:rsid w:val="00851B4A"/>
    <w:rsid w:val="0085321E"/>
    <w:rsid w:val="00854088"/>
    <w:rsid w:val="00857244"/>
    <w:rsid w:val="00861F97"/>
    <w:rsid w:val="00862158"/>
    <w:rsid w:val="008622CD"/>
    <w:rsid w:val="00864F6F"/>
    <w:rsid w:val="008677A2"/>
    <w:rsid w:val="00870486"/>
    <w:rsid w:val="00872DC3"/>
    <w:rsid w:val="008732CD"/>
    <w:rsid w:val="00873D04"/>
    <w:rsid w:val="0087430C"/>
    <w:rsid w:val="00874582"/>
    <w:rsid w:val="00876A3A"/>
    <w:rsid w:val="00881668"/>
    <w:rsid w:val="00881B7F"/>
    <w:rsid w:val="00882B4C"/>
    <w:rsid w:val="008844EE"/>
    <w:rsid w:val="00884D8C"/>
    <w:rsid w:val="00887970"/>
    <w:rsid w:val="00887C92"/>
    <w:rsid w:val="00887E1D"/>
    <w:rsid w:val="00890C6E"/>
    <w:rsid w:val="008954C7"/>
    <w:rsid w:val="00895726"/>
    <w:rsid w:val="00896C63"/>
    <w:rsid w:val="00896D29"/>
    <w:rsid w:val="00897AAA"/>
    <w:rsid w:val="00897F63"/>
    <w:rsid w:val="008A1108"/>
    <w:rsid w:val="008A14CA"/>
    <w:rsid w:val="008A1764"/>
    <w:rsid w:val="008A5D22"/>
    <w:rsid w:val="008A6DE5"/>
    <w:rsid w:val="008A7247"/>
    <w:rsid w:val="008A761E"/>
    <w:rsid w:val="008B11CE"/>
    <w:rsid w:val="008B1390"/>
    <w:rsid w:val="008B240C"/>
    <w:rsid w:val="008B2416"/>
    <w:rsid w:val="008B4F47"/>
    <w:rsid w:val="008B5720"/>
    <w:rsid w:val="008B5B13"/>
    <w:rsid w:val="008B6E67"/>
    <w:rsid w:val="008B7ADC"/>
    <w:rsid w:val="008C0B7D"/>
    <w:rsid w:val="008C2C3B"/>
    <w:rsid w:val="008C3D7B"/>
    <w:rsid w:val="008C40EB"/>
    <w:rsid w:val="008C6723"/>
    <w:rsid w:val="008C67AE"/>
    <w:rsid w:val="008D0B28"/>
    <w:rsid w:val="008D40B7"/>
    <w:rsid w:val="008D437B"/>
    <w:rsid w:val="008D5147"/>
    <w:rsid w:val="008E1489"/>
    <w:rsid w:val="008E1A2C"/>
    <w:rsid w:val="008E3B9A"/>
    <w:rsid w:val="008E6F9C"/>
    <w:rsid w:val="008E7B93"/>
    <w:rsid w:val="008F14DB"/>
    <w:rsid w:val="008F1AB7"/>
    <w:rsid w:val="008F1F1D"/>
    <w:rsid w:val="008F449A"/>
    <w:rsid w:val="008F5196"/>
    <w:rsid w:val="00910B4C"/>
    <w:rsid w:val="009110C3"/>
    <w:rsid w:val="009110EA"/>
    <w:rsid w:val="00916C04"/>
    <w:rsid w:val="00917DFF"/>
    <w:rsid w:val="009205C2"/>
    <w:rsid w:val="00920748"/>
    <w:rsid w:val="00920E01"/>
    <w:rsid w:val="00923D84"/>
    <w:rsid w:val="00924977"/>
    <w:rsid w:val="00924B70"/>
    <w:rsid w:val="00924C06"/>
    <w:rsid w:val="009339D5"/>
    <w:rsid w:val="00933FA0"/>
    <w:rsid w:val="009348E1"/>
    <w:rsid w:val="009352CB"/>
    <w:rsid w:val="009354A6"/>
    <w:rsid w:val="009408DA"/>
    <w:rsid w:val="00941C71"/>
    <w:rsid w:val="00943103"/>
    <w:rsid w:val="009432C7"/>
    <w:rsid w:val="009500A3"/>
    <w:rsid w:val="00950A01"/>
    <w:rsid w:val="00950EE7"/>
    <w:rsid w:val="00952073"/>
    <w:rsid w:val="0095423E"/>
    <w:rsid w:val="00954B81"/>
    <w:rsid w:val="009556E6"/>
    <w:rsid w:val="00956A19"/>
    <w:rsid w:val="00956B0D"/>
    <w:rsid w:val="00957B2D"/>
    <w:rsid w:val="00960126"/>
    <w:rsid w:val="0096087F"/>
    <w:rsid w:val="00961032"/>
    <w:rsid w:val="0096104B"/>
    <w:rsid w:val="0096120C"/>
    <w:rsid w:val="0096194C"/>
    <w:rsid w:val="0096231F"/>
    <w:rsid w:val="00963585"/>
    <w:rsid w:val="00963593"/>
    <w:rsid w:val="00966856"/>
    <w:rsid w:val="00966BCF"/>
    <w:rsid w:val="00967279"/>
    <w:rsid w:val="00967B81"/>
    <w:rsid w:val="00971E8F"/>
    <w:rsid w:val="009724FC"/>
    <w:rsid w:val="00972AE5"/>
    <w:rsid w:val="00973596"/>
    <w:rsid w:val="00974365"/>
    <w:rsid w:val="00974840"/>
    <w:rsid w:val="00976D75"/>
    <w:rsid w:val="00977325"/>
    <w:rsid w:val="00977853"/>
    <w:rsid w:val="0098273F"/>
    <w:rsid w:val="009841CD"/>
    <w:rsid w:val="00985833"/>
    <w:rsid w:val="00987D7F"/>
    <w:rsid w:val="00987DF4"/>
    <w:rsid w:val="00987F2A"/>
    <w:rsid w:val="00990AC3"/>
    <w:rsid w:val="00990C3D"/>
    <w:rsid w:val="00991935"/>
    <w:rsid w:val="009926FF"/>
    <w:rsid w:val="0099353A"/>
    <w:rsid w:val="00997474"/>
    <w:rsid w:val="00997669"/>
    <w:rsid w:val="009977E7"/>
    <w:rsid w:val="009A0C77"/>
    <w:rsid w:val="009A0DD3"/>
    <w:rsid w:val="009A10B8"/>
    <w:rsid w:val="009A1EB3"/>
    <w:rsid w:val="009A2F78"/>
    <w:rsid w:val="009A3134"/>
    <w:rsid w:val="009A4033"/>
    <w:rsid w:val="009A6795"/>
    <w:rsid w:val="009A72BA"/>
    <w:rsid w:val="009A781E"/>
    <w:rsid w:val="009A7C02"/>
    <w:rsid w:val="009B14FE"/>
    <w:rsid w:val="009B1B60"/>
    <w:rsid w:val="009B6CA6"/>
    <w:rsid w:val="009B6CD8"/>
    <w:rsid w:val="009C408A"/>
    <w:rsid w:val="009C439A"/>
    <w:rsid w:val="009C6578"/>
    <w:rsid w:val="009C7544"/>
    <w:rsid w:val="009C78D8"/>
    <w:rsid w:val="009D0069"/>
    <w:rsid w:val="009D0D19"/>
    <w:rsid w:val="009D0FE9"/>
    <w:rsid w:val="009D79B0"/>
    <w:rsid w:val="009E0EAE"/>
    <w:rsid w:val="009E114B"/>
    <w:rsid w:val="009E2064"/>
    <w:rsid w:val="009E53EF"/>
    <w:rsid w:val="009E5F2C"/>
    <w:rsid w:val="009E608E"/>
    <w:rsid w:val="009F25C6"/>
    <w:rsid w:val="009F3DC3"/>
    <w:rsid w:val="009F58A0"/>
    <w:rsid w:val="009F77B4"/>
    <w:rsid w:val="00A02ADC"/>
    <w:rsid w:val="00A0766F"/>
    <w:rsid w:val="00A12A8B"/>
    <w:rsid w:val="00A14633"/>
    <w:rsid w:val="00A152BD"/>
    <w:rsid w:val="00A15D0C"/>
    <w:rsid w:val="00A21F0F"/>
    <w:rsid w:val="00A224DB"/>
    <w:rsid w:val="00A22CDD"/>
    <w:rsid w:val="00A2425F"/>
    <w:rsid w:val="00A2571A"/>
    <w:rsid w:val="00A258E4"/>
    <w:rsid w:val="00A26127"/>
    <w:rsid w:val="00A2736D"/>
    <w:rsid w:val="00A30756"/>
    <w:rsid w:val="00A30D0F"/>
    <w:rsid w:val="00A3125B"/>
    <w:rsid w:val="00A34900"/>
    <w:rsid w:val="00A42AA1"/>
    <w:rsid w:val="00A448E2"/>
    <w:rsid w:val="00A450DA"/>
    <w:rsid w:val="00A45290"/>
    <w:rsid w:val="00A45D9C"/>
    <w:rsid w:val="00A45F65"/>
    <w:rsid w:val="00A46F30"/>
    <w:rsid w:val="00A47B53"/>
    <w:rsid w:val="00A5001A"/>
    <w:rsid w:val="00A514B6"/>
    <w:rsid w:val="00A5340F"/>
    <w:rsid w:val="00A63647"/>
    <w:rsid w:val="00A6468E"/>
    <w:rsid w:val="00A65C6E"/>
    <w:rsid w:val="00A6794D"/>
    <w:rsid w:val="00A67A38"/>
    <w:rsid w:val="00A715BB"/>
    <w:rsid w:val="00A72414"/>
    <w:rsid w:val="00A732E8"/>
    <w:rsid w:val="00A773E7"/>
    <w:rsid w:val="00A77AE7"/>
    <w:rsid w:val="00A80BFA"/>
    <w:rsid w:val="00A8182D"/>
    <w:rsid w:val="00A82D97"/>
    <w:rsid w:val="00A87FD4"/>
    <w:rsid w:val="00A90E30"/>
    <w:rsid w:val="00A91DDA"/>
    <w:rsid w:val="00A94B35"/>
    <w:rsid w:val="00A94BB4"/>
    <w:rsid w:val="00A953D6"/>
    <w:rsid w:val="00A956F2"/>
    <w:rsid w:val="00A95D13"/>
    <w:rsid w:val="00AA11BB"/>
    <w:rsid w:val="00AA282D"/>
    <w:rsid w:val="00AA4BB4"/>
    <w:rsid w:val="00AA64CA"/>
    <w:rsid w:val="00AA79C3"/>
    <w:rsid w:val="00AB0A5C"/>
    <w:rsid w:val="00AB2953"/>
    <w:rsid w:val="00AB3695"/>
    <w:rsid w:val="00AB3AF4"/>
    <w:rsid w:val="00AB4D93"/>
    <w:rsid w:val="00AB676A"/>
    <w:rsid w:val="00AB6BE0"/>
    <w:rsid w:val="00AC27B0"/>
    <w:rsid w:val="00AC2B0E"/>
    <w:rsid w:val="00AC351B"/>
    <w:rsid w:val="00AC4A44"/>
    <w:rsid w:val="00AC5BE3"/>
    <w:rsid w:val="00AC5CCE"/>
    <w:rsid w:val="00AC6838"/>
    <w:rsid w:val="00AC7DA4"/>
    <w:rsid w:val="00AD2A6D"/>
    <w:rsid w:val="00AD3CA6"/>
    <w:rsid w:val="00AD49AF"/>
    <w:rsid w:val="00AD65FF"/>
    <w:rsid w:val="00AD7266"/>
    <w:rsid w:val="00AE1277"/>
    <w:rsid w:val="00AE3A12"/>
    <w:rsid w:val="00AE4ADD"/>
    <w:rsid w:val="00AE5B39"/>
    <w:rsid w:val="00AE6861"/>
    <w:rsid w:val="00AE7919"/>
    <w:rsid w:val="00AE7D21"/>
    <w:rsid w:val="00AF0E5D"/>
    <w:rsid w:val="00AF24C0"/>
    <w:rsid w:val="00AF25ED"/>
    <w:rsid w:val="00AF277A"/>
    <w:rsid w:val="00AF4061"/>
    <w:rsid w:val="00AF5602"/>
    <w:rsid w:val="00AF57BE"/>
    <w:rsid w:val="00B00EC3"/>
    <w:rsid w:val="00B024ED"/>
    <w:rsid w:val="00B034E7"/>
    <w:rsid w:val="00B041D6"/>
    <w:rsid w:val="00B04EDF"/>
    <w:rsid w:val="00B07D16"/>
    <w:rsid w:val="00B10308"/>
    <w:rsid w:val="00B110E3"/>
    <w:rsid w:val="00B11877"/>
    <w:rsid w:val="00B11FCF"/>
    <w:rsid w:val="00B1298A"/>
    <w:rsid w:val="00B13955"/>
    <w:rsid w:val="00B13A1F"/>
    <w:rsid w:val="00B144D8"/>
    <w:rsid w:val="00B146DB"/>
    <w:rsid w:val="00B20046"/>
    <w:rsid w:val="00B20FBA"/>
    <w:rsid w:val="00B2281C"/>
    <w:rsid w:val="00B22FDE"/>
    <w:rsid w:val="00B279F2"/>
    <w:rsid w:val="00B30755"/>
    <w:rsid w:val="00B35B5A"/>
    <w:rsid w:val="00B36F4A"/>
    <w:rsid w:val="00B375C9"/>
    <w:rsid w:val="00B379FB"/>
    <w:rsid w:val="00B409BF"/>
    <w:rsid w:val="00B4117E"/>
    <w:rsid w:val="00B4359A"/>
    <w:rsid w:val="00B4359E"/>
    <w:rsid w:val="00B43F82"/>
    <w:rsid w:val="00B4476D"/>
    <w:rsid w:val="00B46FFE"/>
    <w:rsid w:val="00B52E57"/>
    <w:rsid w:val="00B53246"/>
    <w:rsid w:val="00B544FE"/>
    <w:rsid w:val="00B567F1"/>
    <w:rsid w:val="00B5727F"/>
    <w:rsid w:val="00B63ACC"/>
    <w:rsid w:val="00B664F0"/>
    <w:rsid w:val="00B67C7C"/>
    <w:rsid w:val="00B7077A"/>
    <w:rsid w:val="00B71129"/>
    <w:rsid w:val="00B730F1"/>
    <w:rsid w:val="00B73E5A"/>
    <w:rsid w:val="00B8186A"/>
    <w:rsid w:val="00B81B61"/>
    <w:rsid w:val="00B82B7F"/>
    <w:rsid w:val="00B82E0E"/>
    <w:rsid w:val="00B83B1E"/>
    <w:rsid w:val="00B86B49"/>
    <w:rsid w:val="00B87D39"/>
    <w:rsid w:val="00B91748"/>
    <w:rsid w:val="00B92AAA"/>
    <w:rsid w:val="00B975F4"/>
    <w:rsid w:val="00BA30B4"/>
    <w:rsid w:val="00BA3641"/>
    <w:rsid w:val="00BA3925"/>
    <w:rsid w:val="00BA4BC0"/>
    <w:rsid w:val="00BA67EB"/>
    <w:rsid w:val="00BB10DD"/>
    <w:rsid w:val="00BB10FC"/>
    <w:rsid w:val="00BB5199"/>
    <w:rsid w:val="00BB51FF"/>
    <w:rsid w:val="00BB7A9D"/>
    <w:rsid w:val="00BC0A15"/>
    <w:rsid w:val="00BC1088"/>
    <w:rsid w:val="00BC4E39"/>
    <w:rsid w:val="00BC53C5"/>
    <w:rsid w:val="00BC7710"/>
    <w:rsid w:val="00BD066D"/>
    <w:rsid w:val="00BD6766"/>
    <w:rsid w:val="00BE0412"/>
    <w:rsid w:val="00BE2192"/>
    <w:rsid w:val="00BE2C12"/>
    <w:rsid w:val="00BE43A0"/>
    <w:rsid w:val="00BE5466"/>
    <w:rsid w:val="00BE5C34"/>
    <w:rsid w:val="00BE7651"/>
    <w:rsid w:val="00BF102C"/>
    <w:rsid w:val="00BF1EBB"/>
    <w:rsid w:val="00BF2368"/>
    <w:rsid w:val="00BF69BF"/>
    <w:rsid w:val="00BF72C6"/>
    <w:rsid w:val="00C026B9"/>
    <w:rsid w:val="00C04A67"/>
    <w:rsid w:val="00C0639F"/>
    <w:rsid w:val="00C07D8E"/>
    <w:rsid w:val="00C11A3A"/>
    <w:rsid w:val="00C1799F"/>
    <w:rsid w:val="00C20020"/>
    <w:rsid w:val="00C20CA5"/>
    <w:rsid w:val="00C22496"/>
    <w:rsid w:val="00C243DB"/>
    <w:rsid w:val="00C2463C"/>
    <w:rsid w:val="00C30F2A"/>
    <w:rsid w:val="00C324A4"/>
    <w:rsid w:val="00C327B3"/>
    <w:rsid w:val="00C33162"/>
    <w:rsid w:val="00C34726"/>
    <w:rsid w:val="00C368CD"/>
    <w:rsid w:val="00C41F09"/>
    <w:rsid w:val="00C46F13"/>
    <w:rsid w:val="00C47866"/>
    <w:rsid w:val="00C50FD8"/>
    <w:rsid w:val="00C51F3B"/>
    <w:rsid w:val="00C5488B"/>
    <w:rsid w:val="00C56802"/>
    <w:rsid w:val="00C632AF"/>
    <w:rsid w:val="00C664DC"/>
    <w:rsid w:val="00C66A10"/>
    <w:rsid w:val="00C72C1C"/>
    <w:rsid w:val="00C75DB7"/>
    <w:rsid w:val="00C7661D"/>
    <w:rsid w:val="00C8077D"/>
    <w:rsid w:val="00C82220"/>
    <w:rsid w:val="00C84EBD"/>
    <w:rsid w:val="00C86577"/>
    <w:rsid w:val="00C87449"/>
    <w:rsid w:val="00C90FCA"/>
    <w:rsid w:val="00C9143F"/>
    <w:rsid w:val="00C920DF"/>
    <w:rsid w:val="00C92442"/>
    <w:rsid w:val="00C92735"/>
    <w:rsid w:val="00C93AC2"/>
    <w:rsid w:val="00C9454C"/>
    <w:rsid w:val="00C94F3E"/>
    <w:rsid w:val="00C979FE"/>
    <w:rsid w:val="00C97E0D"/>
    <w:rsid w:val="00CA21A1"/>
    <w:rsid w:val="00CA272D"/>
    <w:rsid w:val="00CA3FCF"/>
    <w:rsid w:val="00CA7082"/>
    <w:rsid w:val="00CB104D"/>
    <w:rsid w:val="00CB12C0"/>
    <w:rsid w:val="00CB1864"/>
    <w:rsid w:val="00CB52DA"/>
    <w:rsid w:val="00CB6479"/>
    <w:rsid w:val="00CB6E72"/>
    <w:rsid w:val="00CD054B"/>
    <w:rsid w:val="00CD08C0"/>
    <w:rsid w:val="00CD20CE"/>
    <w:rsid w:val="00CD25E3"/>
    <w:rsid w:val="00CE3203"/>
    <w:rsid w:val="00CE32AC"/>
    <w:rsid w:val="00CE41DF"/>
    <w:rsid w:val="00CE5672"/>
    <w:rsid w:val="00CE5B95"/>
    <w:rsid w:val="00CE79F4"/>
    <w:rsid w:val="00CF0D2D"/>
    <w:rsid w:val="00CF304E"/>
    <w:rsid w:val="00CF43B4"/>
    <w:rsid w:val="00D00F3F"/>
    <w:rsid w:val="00D00F4D"/>
    <w:rsid w:val="00D0204D"/>
    <w:rsid w:val="00D02BCC"/>
    <w:rsid w:val="00D02EB9"/>
    <w:rsid w:val="00D047A9"/>
    <w:rsid w:val="00D05519"/>
    <w:rsid w:val="00D05E8C"/>
    <w:rsid w:val="00D06C24"/>
    <w:rsid w:val="00D06E1D"/>
    <w:rsid w:val="00D1122E"/>
    <w:rsid w:val="00D129D3"/>
    <w:rsid w:val="00D12D48"/>
    <w:rsid w:val="00D13F7D"/>
    <w:rsid w:val="00D14070"/>
    <w:rsid w:val="00D17688"/>
    <w:rsid w:val="00D205BF"/>
    <w:rsid w:val="00D210AC"/>
    <w:rsid w:val="00D21FD0"/>
    <w:rsid w:val="00D225E6"/>
    <w:rsid w:val="00D240E5"/>
    <w:rsid w:val="00D2414A"/>
    <w:rsid w:val="00D243D6"/>
    <w:rsid w:val="00D266BF"/>
    <w:rsid w:val="00D26901"/>
    <w:rsid w:val="00D279C7"/>
    <w:rsid w:val="00D30DBD"/>
    <w:rsid w:val="00D33350"/>
    <w:rsid w:val="00D33B93"/>
    <w:rsid w:val="00D33C49"/>
    <w:rsid w:val="00D34532"/>
    <w:rsid w:val="00D34C9D"/>
    <w:rsid w:val="00D36674"/>
    <w:rsid w:val="00D36A01"/>
    <w:rsid w:val="00D43D7A"/>
    <w:rsid w:val="00D44C65"/>
    <w:rsid w:val="00D45A31"/>
    <w:rsid w:val="00D50679"/>
    <w:rsid w:val="00D5085D"/>
    <w:rsid w:val="00D50AA2"/>
    <w:rsid w:val="00D50D4F"/>
    <w:rsid w:val="00D53F9F"/>
    <w:rsid w:val="00D54555"/>
    <w:rsid w:val="00D563E3"/>
    <w:rsid w:val="00D57D16"/>
    <w:rsid w:val="00D601EF"/>
    <w:rsid w:val="00D625E1"/>
    <w:rsid w:val="00D62FA5"/>
    <w:rsid w:val="00D63563"/>
    <w:rsid w:val="00D63A6C"/>
    <w:rsid w:val="00D63ED7"/>
    <w:rsid w:val="00D64522"/>
    <w:rsid w:val="00D64530"/>
    <w:rsid w:val="00D65689"/>
    <w:rsid w:val="00D71C3E"/>
    <w:rsid w:val="00D740B2"/>
    <w:rsid w:val="00D759C1"/>
    <w:rsid w:val="00D76C2F"/>
    <w:rsid w:val="00D77696"/>
    <w:rsid w:val="00D8067E"/>
    <w:rsid w:val="00D80DC3"/>
    <w:rsid w:val="00D82A65"/>
    <w:rsid w:val="00D83B18"/>
    <w:rsid w:val="00D8493E"/>
    <w:rsid w:val="00D91D8F"/>
    <w:rsid w:val="00D92288"/>
    <w:rsid w:val="00D928DB"/>
    <w:rsid w:val="00D93382"/>
    <w:rsid w:val="00D93455"/>
    <w:rsid w:val="00D936C3"/>
    <w:rsid w:val="00D95A84"/>
    <w:rsid w:val="00DA2133"/>
    <w:rsid w:val="00DA4C7B"/>
    <w:rsid w:val="00DA4CDF"/>
    <w:rsid w:val="00DA626B"/>
    <w:rsid w:val="00DA6486"/>
    <w:rsid w:val="00DA6D2F"/>
    <w:rsid w:val="00DA724E"/>
    <w:rsid w:val="00DB07E9"/>
    <w:rsid w:val="00DB10E7"/>
    <w:rsid w:val="00DB2694"/>
    <w:rsid w:val="00DB4D15"/>
    <w:rsid w:val="00DB76E8"/>
    <w:rsid w:val="00DC1D6F"/>
    <w:rsid w:val="00DC3011"/>
    <w:rsid w:val="00DC6B92"/>
    <w:rsid w:val="00DD17A0"/>
    <w:rsid w:val="00DD320A"/>
    <w:rsid w:val="00DD3C49"/>
    <w:rsid w:val="00DE06B5"/>
    <w:rsid w:val="00DE0EAA"/>
    <w:rsid w:val="00DE1760"/>
    <w:rsid w:val="00DE249C"/>
    <w:rsid w:val="00DE24E1"/>
    <w:rsid w:val="00DE3D0D"/>
    <w:rsid w:val="00DE5668"/>
    <w:rsid w:val="00DE6D86"/>
    <w:rsid w:val="00DF428F"/>
    <w:rsid w:val="00DF6290"/>
    <w:rsid w:val="00DF7421"/>
    <w:rsid w:val="00DF7862"/>
    <w:rsid w:val="00DF7F55"/>
    <w:rsid w:val="00E009F8"/>
    <w:rsid w:val="00E028AF"/>
    <w:rsid w:val="00E05EF6"/>
    <w:rsid w:val="00E06761"/>
    <w:rsid w:val="00E154C8"/>
    <w:rsid w:val="00E1780B"/>
    <w:rsid w:val="00E22966"/>
    <w:rsid w:val="00E22C89"/>
    <w:rsid w:val="00E26B2B"/>
    <w:rsid w:val="00E26B2E"/>
    <w:rsid w:val="00E27472"/>
    <w:rsid w:val="00E3126A"/>
    <w:rsid w:val="00E33162"/>
    <w:rsid w:val="00E33489"/>
    <w:rsid w:val="00E34F74"/>
    <w:rsid w:val="00E361E2"/>
    <w:rsid w:val="00E367CD"/>
    <w:rsid w:val="00E36EA2"/>
    <w:rsid w:val="00E36EE2"/>
    <w:rsid w:val="00E40D58"/>
    <w:rsid w:val="00E426A7"/>
    <w:rsid w:val="00E4650B"/>
    <w:rsid w:val="00E472FC"/>
    <w:rsid w:val="00E51823"/>
    <w:rsid w:val="00E549D6"/>
    <w:rsid w:val="00E576F5"/>
    <w:rsid w:val="00E604AB"/>
    <w:rsid w:val="00E60DDF"/>
    <w:rsid w:val="00E61BB5"/>
    <w:rsid w:val="00E6721B"/>
    <w:rsid w:val="00E71549"/>
    <w:rsid w:val="00E72FE3"/>
    <w:rsid w:val="00E74200"/>
    <w:rsid w:val="00E75BCC"/>
    <w:rsid w:val="00E7611A"/>
    <w:rsid w:val="00E766BB"/>
    <w:rsid w:val="00E76D75"/>
    <w:rsid w:val="00E7727F"/>
    <w:rsid w:val="00E8252F"/>
    <w:rsid w:val="00E839DF"/>
    <w:rsid w:val="00E844F7"/>
    <w:rsid w:val="00E84C28"/>
    <w:rsid w:val="00E8532B"/>
    <w:rsid w:val="00E85345"/>
    <w:rsid w:val="00E907A7"/>
    <w:rsid w:val="00E91F67"/>
    <w:rsid w:val="00E93632"/>
    <w:rsid w:val="00E93AB1"/>
    <w:rsid w:val="00E9715A"/>
    <w:rsid w:val="00EA0245"/>
    <w:rsid w:val="00EA112D"/>
    <w:rsid w:val="00EA2684"/>
    <w:rsid w:val="00EB1A5C"/>
    <w:rsid w:val="00EB39AF"/>
    <w:rsid w:val="00EB77A1"/>
    <w:rsid w:val="00EC2B79"/>
    <w:rsid w:val="00EC2CC1"/>
    <w:rsid w:val="00EC4CAC"/>
    <w:rsid w:val="00EC60C5"/>
    <w:rsid w:val="00EC6940"/>
    <w:rsid w:val="00ED0867"/>
    <w:rsid w:val="00ED12E9"/>
    <w:rsid w:val="00ED51B1"/>
    <w:rsid w:val="00ED5D97"/>
    <w:rsid w:val="00EE07D3"/>
    <w:rsid w:val="00EE68DD"/>
    <w:rsid w:val="00EF6AFD"/>
    <w:rsid w:val="00EF7331"/>
    <w:rsid w:val="00F0179D"/>
    <w:rsid w:val="00F020C8"/>
    <w:rsid w:val="00F061DD"/>
    <w:rsid w:val="00F067B7"/>
    <w:rsid w:val="00F10F99"/>
    <w:rsid w:val="00F11B0A"/>
    <w:rsid w:val="00F13978"/>
    <w:rsid w:val="00F14183"/>
    <w:rsid w:val="00F14348"/>
    <w:rsid w:val="00F17E9F"/>
    <w:rsid w:val="00F20EF2"/>
    <w:rsid w:val="00F224AC"/>
    <w:rsid w:val="00F22D3F"/>
    <w:rsid w:val="00F2433B"/>
    <w:rsid w:val="00F30B3D"/>
    <w:rsid w:val="00F30DC4"/>
    <w:rsid w:val="00F31CCA"/>
    <w:rsid w:val="00F31ED9"/>
    <w:rsid w:val="00F355D6"/>
    <w:rsid w:val="00F40AD4"/>
    <w:rsid w:val="00F43A8E"/>
    <w:rsid w:val="00F45B04"/>
    <w:rsid w:val="00F47980"/>
    <w:rsid w:val="00F516CF"/>
    <w:rsid w:val="00F51B04"/>
    <w:rsid w:val="00F5211C"/>
    <w:rsid w:val="00F54358"/>
    <w:rsid w:val="00F54610"/>
    <w:rsid w:val="00F54F27"/>
    <w:rsid w:val="00F567CA"/>
    <w:rsid w:val="00F603C6"/>
    <w:rsid w:val="00F60B14"/>
    <w:rsid w:val="00F60D86"/>
    <w:rsid w:val="00F63956"/>
    <w:rsid w:val="00F63E2F"/>
    <w:rsid w:val="00F63F4A"/>
    <w:rsid w:val="00F65B4C"/>
    <w:rsid w:val="00F66D29"/>
    <w:rsid w:val="00F70C5E"/>
    <w:rsid w:val="00F725AD"/>
    <w:rsid w:val="00F75222"/>
    <w:rsid w:val="00F768F7"/>
    <w:rsid w:val="00F81910"/>
    <w:rsid w:val="00F828A6"/>
    <w:rsid w:val="00F82AAB"/>
    <w:rsid w:val="00F834E6"/>
    <w:rsid w:val="00F85EB5"/>
    <w:rsid w:val="00F85FC0"/>
    <w:rsid w:val="00F87293"/>
    <w:rsid w:val="00F87E7D"/>
    <w:rsid w:val="00F9143B"/>
    <w:rsid w:val="00F915F3"/>
    <w:rsid w:val="00F930FE"/>
    <w:rsid w:val="00F93AC7"/>
    <w:rsid w:val="00F9609D"/>
    <w:rsid w:val="00F96482"/>
    <w:rsid w:val="00F969D7"/>
    <w:rsid w:val="00F97153"/>
    <w:rsid w:val="00F97AB0"/>
    <w:rsid w:val="00FA12A0"/>
    <w:rsid w:val="00FA1B57"/>
    <w:rsid w:val="00FA1B6E"/>
    <w:rsid w:val="00FA262D"/>
    <w:rsid w:val="00FA48F3"/>
    <w:rsid w:val="00FA6433"/>
    <w:rsid w:val="00FA7028"/>
    <w:rsid w:val="00FA7217"/>
    <w:rsid w:val="00FA7886"/>
    <w:rsid w:val="00FB09D7"/>
    <w:rsid w:val="00FB0D42"/>
    <w:rsid w:val="00FB180B"/>
    <w:rsid w:val="00FB2301"/>
    <w:rsid w:val="00FB454C"/>
    <w:rsid w:val="00FB4A91"/>
    <w:rsid w:val="00FB6627"/>
    <w:rsid w:val="00FB68A3"/>
    <w:rsid w:val="00FB717D"/>
    <w:rsid w:val="00FC1021"/>
    <w:rsid w:val="00FC2494"/>
    <w:rsid w:val="00FC24DD"/>
    <w:rsid w:val="00FC299A"/>
    <w:rsid w:val="00FC3F3E"/>
    <w:rsid w:val="00FC6F4D"/>
    <w:rsid w:val="00FC794F"/>
    <w:rsid w:val="00FD277C"/>
    <w:rsid w:val="00FD44CF"/>
    <w:rsid w:val="00FE03D9"/>
    <w:rsid w:val="00FE258D"/>
    <w:rsid w:val="00FE43D8"/>
    <w:rsid w:val="00FE491F"/>
    <w:rsid w:val="00FE4DF5"/>
    <w:rsid w:val="00FE7E9B"/>
    <w:rsid w:val="00FF026B"/>
    <w:rsid w:val="00FF29ED"/>
    <w:rsid w:val="00FF35E6"/>
    <w:rsid w:val="00FF40C6"/>
    <w:rsid w:val="00FF5064"/>
    <w:rsid w:val="00FF52D5"/>
    <w:rsid w:val="00FF5370"/>
    <w:rsid w:val="00FF5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ED4C819-4B7F-4C3C-85B9-CA6D0B7B3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B6E72"/>
  </w:style>
  <w:style w:type="character" w:customStyle="1" w:styleId="a4">
    <w:name w:val="日付 (文字)"/>
    <w:basedOn w:val="a0"/>
    <w:link w:val="a3"/>
    <w:uiPriority w:val="99"/>
    <w:semiHidden/>
    <w:rsid w:val="00CB6E72"/>
  </w:style>
  <w:style w:type="paragraph" w:styleId="a5">
    <w:name w:val="List Paragraph"/>
    <w:basedOn w:val="a"/>
    <w:uiPriority w:val="34"/>
    <w:qFormat/>
    <w:rsid w:val="00CB6E72"/>
    <w:pPr>
      <w:ind w:leftChars="400" w:left="840"/>
    </w:pPr>
  </w:style>
  <w:style w:type="paragraph" w:styleId="a6">
    <w:name w:val="Salutation"/>
    <w:basedOn w:val="a"/>
    <w:next w:val="a"/>
    <w:link w:val="a7"/>
    <w:uiPriority w:val="99"/>
    <w:unhideWhenUsed/>
    <w:rsid w:val="000032E0"/>
  </w:style>
  <w:style w:type="character" w:customStyle="1" w:styleId="a7">
    <w:name w:val="挨拶文 (文字)"/>
    <w:basedOn w:val="a0"/>
    <w:link w:val="a6"/>
    <w:uiPriority w:val="99"/>
    <w:rsid w:val="000032E0"/>
  </w:style>
  <w:style w:type="paragraph" w:styleId="a8">
    <w:name w:val="Closing"/>
    <w:basedOn w:val="a"/>
    <w:link w:val="a9"/>
    <w:uiPriority w:val="99"/>
    <w:unhideWhenUsed/>
    <w:rsid w:val="000032E0"/>
    <w:pPr>
      <w:jc w:val="right"/>
    </w:pPr>
  </w:style>
  <w:style w:type="character" w:customStyle="1" w:styleId="a9">
    <w:name w:val="結語 (文字)"/>
    <w:basedOn w:val="a0"/>
    <w:link w:val="a8"/>
    <w:uiPriority w:val="99"/>
    <w:rsid w:val="000032E0"/>
  </w:style>
  <w:style w:type="paragraph" w:styleId="aa">
    <w:name w:val="Note Heading"/>
    <w:basedOn w:val="a"/>
    <w:next w:val="a"/>
    <w:link w:val="ab"/>
    <w:uiPriority w:val="99"/>
    <w:unhideWhenUsed/>
    <w:rsid w:val="00BA30B4"/>
    <w:pPr>
      <w:jc w:val="center"/>
    </w:pPr>
    <w:rPr>
      <w:b/>
    </w:rPr>
  </w:style>
  <w:style w:type="character" w:customStyle="1" w:styleId="ab">
    <w:name w:val="記 (文字)"/>
    <w:basedOn w:val="a0"/>
    <w:link w:val="aa"/>
    <w:uiPriority w:val="99"/>
    <w:rsid w:val="00BA30B4"/>
    <w:rPr>
      <w:b/>
    </w:rPr>
  </w:style>
  <w:style w:type="table" w:styleId="ac">
    <w:name w:val="Table Grid"/>
    <w:basedOn w:val="a1"/>
    <w:uiPriority w:val="39"/>
    <w:rsid w:val="00087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semiHidden/>
    <w:unhideWhenUsed/>
    <w:rsid w:val="00630758"/>
    <w:rPr>
      <w:color w:val="0000FF"/>
      <w:u w:val="single"/>
    </w:rPr>
  </w:style>
  <w:style w:type="paragraph" w:customStyle="1" w:styleId="text01">
    <w:name w:val="text01"/>
    <w:basedOn w:val="a"/>
    <w:rsid w:val="00DE17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ext02">
    <w:name w:val="text02"/>
    <w:basedOn w:val="a"/>
    <w:rsid w:val="00DE17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header"/>
    <w:basedOn w:val="a"/>
    <w:link w:val="af"/>
    <w:uiPriority w:val="99"/>
    <w:unhideWhenUsed/>
    <w:rsid w:val="00680E35"/>
    <w:pPr>
      <w:tabs>
        <w:tab w:val="center" w:pos="4252"/>
        <w:tab w:val="right" w:pos="8504"/>
      </w:tabs>
      <w:snapToGrid w:val="0"/>
    </w:pPr>
  </w:style>
  <w:style w:type="character" w:customStyle="1" w:styleId="af">
    <w:name w:val="ヘッダー (文字)"/>
    <w:basedOn w:val="a0"/>
    <w:link w:val="ae"/>
    <w:uiPriority w:val="99"/>
    <w:rsid w:val="00680E35"/>
  </w:style>
  <w:style w:type="paragraph" w:styleId="af0">
    <w:name w:val="footer"/>
    <w:basedOn w:val="a"/>
    <w:link w:val="af1"/>
    <w:uiPriority w:val="99"/>
    <w:unhideWhenUsed/>
    <w:rsid w:val="00680E35"/>
    <w:pPr>
      <w:tabs>
        <w:tab w:val="center" w:pos="4252"/>
        <w:tab w:val="right" w:pos="8504"/>
      </w:tabs>
      <w:snapToGrid w:val="0"/>
    </w:pPr>
  </w:style>
  <w:style w:type="character" w:customStyle="1" w:styleId="af1">
    <w:name w:val="フッター (文字)"/>
    <w:basedOn w:val="a0"/>
    <w:link w:val="af0"/>
    <w:uiPriority w:val="99"/>
    <w:rsid w:val="00680E35"/>
  </w:style>
  <w:style w:type="paragraph" w:customStyle="1" w:styleId="0310pt">
    <w:name w:val="段落_基本03_10pt"/>
    <w:basedOn w:val="a"/>
    <w:qFormat/>
    <w:rsid w:val="00A95D13"/>
    <w:pPr>
      <w:autoSpaceDE w:val="0"/>
      <w:autoSpaceDN w:val="0"/>
      <w:snapToGrid w:val="0"/>
      <w:spacing w:beforeLines="15" w:before="15"/>
      <w:ind w:leftChars="200" w:left="200"/>
    </w:pPr>
    <w:rPr>
      <w:rFonts w:ascii="HG丸ｺﾞｼｯｸM-PRO" w:eastAsia="HG丸ｺﾞｼｯｸM-PRO" w:hAnsi="Century" w:cs="Times New Roman"/>
      <w:b/>
      <w:bCs/>
      <w:kern w:val="0"/>
      <w:sz w:val="20"/>
      <w:szCs w:val="21"/>
    </w:rPr>
  </w:style>
  <w:style w:type="paragraph" w:styleId="af2">
    <w:name w:val="Balloon Text"/>
    <w:basedOn w:val="a"/>
    <w:link w:val="af3"/>
    <w:uiPriority w:val="99"/>
    <w:semiHidden/>
    <w:unhideWhenUsed/>
    <w:rsid w:val="00D45A31"/>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D45A3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37118">
      <w:bodyDiv w:val="1"/>
      <w:marLeft w:val="0"/>
      <w:marRight w:val="0"/>
      <w:marTop w:val="0"/>
      <w:marBottom w:val="0"/>
      <w:divBdr>
        <w:top w:val="none" w:sz="0" w:space="0" w:color="auto"/>
        <w:left w:val="none" w:sz="0" w:space="0" w:color="auto"/>
        <w:bottom w:val="none" w:sz="0" w:space="0" w:color="auto"/>
        <w:right w:val="none" w:sz="0" w:space="0" w:color="auto"/>
      </w:divBdr>
    </w:div>
    <w:div w:id="693306279">
      <w:bodyDiv w:val="1"/>
      <w:marLeft w:val="0"/>
      <w:marRight w:val="0"/>
      <w:marTop w:val="0"/>
      <w:marBottom w:val="0"/>
      <w:divBdr>
        <w:top w:val="none" w:sz="0" w:space="0" w:color="auto"/>
        <w:left w:val="none" w:sz="0" w:space="0" w:color="auto"/>
        <w:bottom w:val="none" w:sz="0" w:space="0" w:color="auto"/>
        <w:right w:val="none" w:sz="0" w:space="0" w:color="auto"/>
      </w:divBdr>
    </w:div>
    <w:div w:id="935793784">
      <w:bodyDiv w:val="1"/>
      <w:marLeft w:val="0"/>
      <w:marRight w:val="0"/>
      <w:marTop w:val="0"/>
      <w:marBottom w:val="0"/>
      <w:divBdr>
        <w:top w:val="none" w:sz="0" w:space="0" w:color="auto"/>
        <w:left w:val="none" w:sz="0" w:space="0" w:color="auto"/>
        <w:bottom w:val="none" w:sz="0" w:space="0" w:color="auto"/>
        <w:right w:val="none" w:sz="0" w:space="0" w:color="auto"/>
      </w:divBdr>
    </w:div>
    <w:div w:id="1534226548">
      <w:bodyDiv w:val="1"/>
      <w:marLeft w:val="0"/>
      <w:marRight w:val="0"/>
      <w:marTop w:val="0"/>
      <w:marBottom w:val="0"/>
      <w:divBdr>
        <w:top w:val="none" w:sz="0" w:space="0" w:color="auto"/>
        <w:left w:val="none" w:sz="0" w:space="0" w:color="auto"/>
        <w:bottom w:val="none" w:sz="0" w:space="0" w:color="auto"/>
        <w:right w:val="none" w:sz="0" w:space="0" w:color="auto"/>
      </w:divBdr>
      <w:divsChild>
        <w:div w:id="89786377">
          <w:marLeft w:val="0"/>
          <w:marRight w:val="0"/>
          <w:marTop w:val="0"/>
          <w:marBottom w:val="0"/>
          <w:divBdr>
            <w:top w:val="none" w:sz="0" w:space="0" w:color="auto"/>
            <w:left w:val="none" w:sz="0" w:space="0" w:color="auto"/>
            <w:bottom w:val="none" w:sz="0" w:space="0" w:color="auto"/>
            <w:right w:val="none" w:sz="0" w:space="0" w:color="auto"/>
          </w:divBdr>
          <w:divsChild>
            <w:div w:id="666251311">
              <w:marLeft w:val="0"/>
              <w:marRight w:val="0"/>
              <w:marTop w:val="0"/>
              <w:marBottom w:val="0"/>
              <w:divBdr>
                <w:top w:val="none" w:sz="0" w:space="0" w:color="auto"/>
                <w:left w:val="none" w:sz="0" w:space="0" w:color="auto"/>
                <w:bottom w:val="none" w:sz="0" w:space="0" w:color="auto"/>
                <w:right w:val="none" w:sz="0" w:space="0" w:color="auto"/>
              </w:divBdr>
              <w:divsChild>
                <w:div w:id="11636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23751">
      <w:bodyDiv w:val="1"/>
      <w:marLeft w:val="0"/>
      <w:marRight w:val="0"/>
      <w:marTop w:val="0"/>
      <w:marBottom w:val="0"/>
      <w:divBdr>
        <w:top w:val="none" w:sz="0" w:space="0" w:color="auto"/>
        <w:left w:val="none" w:sz="0" w:space="0" w:color="auto"/>
        <w:bottom w:val="none" w:sz="0" w:space="0" w:color="auto"/>
        <w:right w:val="none" w:sz="0" w:space="0" w:color="auto"/>
      </w:divBdr>
    </w:div>
    <w:div w:id="1644458561">
      <w:bodyDiv w:val="1"/>
      <w:marLeft w:val="0"/>
      <w:marRight w:val="0"/>
      <w:marTop w:val="0"/>
      <w:marBottom w:val="0"/>
      <w:divBdr>
        <w:top w:val="none" w:sz="0" w:space="0" w:color="auto"/>
        <w:left w:val="none" w:sz="0" w:space="0" w:color="auto"/>
        <w:bottom w:val="none" w:sz="0" w:space="0" w:color="auto"/>
        <w:right w:val="none" w:sz="0" w:space="0" w:color="auto"/>
      </w:divBdr>
      <w:divsChild>
        <w:div w:id="1927416153">
          <w:marLeft w:val="0"/>
          <w:marRight w:val="0"/>
          <w:marTop w:val="0"/>
          <w:marBottom w:val="0"/>
          <w:divBdr>
            <w:top w:val="none" w:sz="0" w:space="0" w:color="auto"/>
            <w:left w:val="none" w:sz="0" w:space="0" w:color="auto"/>
            <w:bottom w:val="none" w:sz="0" w:space="0" w:color="auto"/>
            <w:right w:val="none" w:sz="0" w:space="0" w:color="auto"/>
          </w:divBdr>
        </w:div>
        <w:div w:id="527793675">
          <w:marLeft w:val="0"/>
          <w:marRight w:val="0"/>
          <w:marTop w:val="0"/>
          <w:marBottom w:val="0"/>
          <w:divBdr>
            <w:top w:val="none" w:sz="0" w:space="0" w:color="auto"/>
            <w:left w:val="none" w:sz="0" w:space="0" w:color="auto"/>
            <w:bottom w:val="none" w:sz="0" w:space="0" w:color="auto"/>
            <w:right w:val="none" w:sz="0" w:space="0" w:color="auto"/>
          </w:divBdr>
        </w:div>
        <w:div w:id="551042230">
          <w:marLeft w:val="0"/>
          <w:marRight w:val="0"/>
          <w:marTop w:val="0"/>
          <w:marBottom w:val="0"/>
          <w:divBdr>
            <w:top w:val="none" w:sz="0" w:space="0" w:color="auto"/>
            <w:left w:val="none" w:sz="0" w:space="0" w:color="auto"/>
            <w:bottom w:val="none" w:sz="0" w:space="0" w:color="auto"/>
            <w:right w:val="none" w:sz="0" w:space="0" w:color="auto"/>
          </w:divBdr>
        </w:div>
        <w:div w:id="472598394">
          <w:marLeft w:val="0"/>
          <w:marRight w:val="0"/>
          <w:marTop w:val="0"/>
          <w:marBottom w:val="0"/>
          <w:divBdr>
            <w:top w:val="none" w:sz="0" w:space="0" w:color="auto"/>
            <w:left w:val="none" w:sz="0" w:space="0" w:color="auto"/>
            <w:bottom w:val="none" w:sz="0" w:space="0" w:color="auto"/>
            <w:right w:val="none" w:sz="0" w:space="0" w:color="auto"/>
          </w:divBdr>
        </w:div>
        <w:div w:id="522716136">
          <w:marLeft w:val="0"/>
          <w:marRight w:val="0"/>
          <w:marTop w:val="0"/>
          <w:marBottom w:val="0"/>
          <w:divBdr>
            <w:top w:val="none" w:sz="0" w:space="0" w:color="auto"/>
            <w:left w:val="none" w:sz="0" w:space="0" w:color="auto"/>
            <w:bottom w:val="none" w:sz="0" w:space="0" w:color="auto"/>
            <w:right w:val="none" w:sz="0" w:space="0" w:color="auto"/>
          </w:divBdr>
        </w:div>
      </w:divsChild>
    </w:div>
    <w:div w:id="1981762035">
      <w:bodyDiv w:val="1"/>
      <w:marLeft w:val="0"/>
      <w:marRight w:val="0"/>
      <w:marTop w:val="0"/>
      <w:marBottom w:val="0"/>
      <w:divBdr>
        <w:top w:val="none" w:sz="0" w:space="0" w:color="auto"/>
        <w:left w:val="none" w:sz="0" w:space="0" w:color="auto"/>
        <w:bottom w:val="none" w:sz="0" w:space="0" w:color="auto"/>
        <w:right w:val="none" w:sz="0" w:space="0" w:color="auto"/>
      </w:divBdr>
      <w:divsChild>
        <w:div w:id="1590964475">
          <w:marLeft w:val="0"/>
          <w:marRight w:val="0"/>
          <w:marTop w:val="0"/>
          <w:marBottom w:val="0"/>
          <w:divBdr>
            <w:top w:val="none" w:sz="0" w:space="0" w:color="auto"/>
            <w:left w:val="none" w:sz="0" w:space="0" w:color="auto"/>
            <w:bottom w:val="none" w:sz="0" w:space="0" w:color="auto"/>
            <w:right w:val="none" w:sz="0" w:space="0" w:color="auto"/>
          </w:divBdr>
        </w:div>
        <w:div w:id="286204958">
          <w:marLeft w:val="0"/>
          <w:marRight w:val="0"/>
          <w:marTop w:val="0"/>
          <w:marBottom w:val="0"/>
          <w:divBdr>
            <w:top w:val="none" w:sz="0" w:space="0" w:color="auto"/>
            <w:left w:val="none" w:sz="0" w:space="0" w:color="auto"/>
            <w:bottom w:val="none" w:sz="0" w:space="0" w:color="auto"/>
            <w:right w:val="none" w:sz="0" w:space="0" w:color="auto"/>
          </w:divBdr>
        </w:div>
        <w:div w:id="549197062">
          <w:marLeft w:val="0"/>
          <w:marRight w:val="0"/>
          <w:marTop w:val="0"/>
          <w:marBottom w:val="0"/>
          <w:divBdr>
            <w:top w:val="none" w:sz="0" w:space="0" w:color="auto"/>
            <w:left w:val="none" w:sz="0" w:space="0" w:color="auto"/>
            <w:bottom w:val="none" w:sz="0" w:space="0" w:color="auto"/>
            <w:right w:val="none" w:sz="0" w:space="0" w:color="auto"/>
          </w:divBdr>
        </w:div>
        <w:div w:id="156003276">
          <w:marLeft w:val="0"/>
          <w:marRight w:val="0"/>
          <w:marTop w:val="0"/>
          <w:marBottom w:val="0"/>
          <w:divBdr>
            <w:top w:val="none" w:sz="0" w:space="0" w:color="auto"/>
            <w:left w:val="none" w:sz="0" w:space="0" w:color="auto"/>
            <w:bottom w:val="none" w:sz="0" w:space="0" w:color="auto"/>
            <w:right w:val="none" w:sz="0" w:space="0" w:color="auto"/>
          </w:divBdr>
        </w:div>
        <w:div w:id="419716836">
          <w:marLeft w:val="0"/>
          <w:marRight w:val="0"/>
          <w:marTop w:val="0"/>
          <w:marBottom w:val="0"/>
          <w:divBdr>
            <w:top w:val="none" w:sz="0" w:space="0" w:color="auto"/>
            <w:left w:val="none" w:sz="0" w:space="0" w:color="auto"/>
            <w:bottom w:val="none" w:sz="0" w:space="0" w:color="auto"/>
            <w:right w:val="none" w:sz="0" w:space="0" w:color="auto"/>
          </w:divBdr>
        </w:div>
        <w:div w:id="80952747">
          <w:marLeft w:val="0"/>
          <w:marRight w:val="0"/>
          <w:marTop w:val="0"/>
          <w:marBottom w:val="0"/>
          <w:divBdr>
            <w:top w:val="none" w:sz="0" w:space="0" w:color="auto"/>
            <w:left w:val="none" w:sz="0" w:space="0" w:color="auto"/>
            <w:bottom w:val="none" w:sz="0" w:space="0" w:color="auto"/>
            <w:right w:val="none" w:sz="0" w:space="0" w:color="auto"/>
          </w:divBdr>
        </w:div>
        <w:div w:id="1721435230">
          <w:marLeft w:val="0"/>
          <w:marRight w:val="0"/>
          <w:marTop w:val="0"/>
          <w:marBottom w:val="0"/>
          <w:divBdr>
            <w:top w:val="none" w:sz="0" w:space="0" w:color="auto"/>
            <w:left w:val="none" w:sz="0" w:space="0" w:color="auto"/>
            <w:bottom w:val="none" w:sz="0" w:space="0" w:color="auto"/>
            <w:right w:val="none" w:sz="0" w:space="0" w:color="auto"/>
          </w:divBdr>
        </w:div>
        <w:div w:id="596839010">
          <w:marLeft w:val="0"/>
          <w:marRight w:val="0"/>
          <w:marTop w:val="0"/>
          <w:marBottom w:val="0"/>
          <w:divBdr>
            <w:top w:val="none" w:sz="0" w:space="0" w:color="auto"/>
            <w:left w:val="none" w:sz="0" w:space="0" w:color="auto"/>
            <w:bottom w:val="none" w:sz="0" w:space="0" w:color="auto"/>
            <w:right w:val="none" w:sz="0" w:space="0" w:color="auto"/>
          </w:divBdr>
        </w:div>
        <w:div w:id="1372726990">
          <w:marLeft w:val="0"/>
          <w:marRight w:val="0"/>
          <w:marTop w:val="0"/>
          <w:marBottom w:val="0"/>
          <w:divBdr>
            <w:top w:val="none" w:sz="0" w:space="0" w:color="auto"/>
            <w:left w:val="none" w:sz="0" w:space="0" w:color="auto"/>
            <w:bottom w:val="none" w:sz="0" w:space="0" w:color="auto"/>
            <w:right w:val="none" w:sz="0" w:space="0" w:color="auto"/>
          </w:divBdr>
        </w:div>
        <w:div w:id="800072723">
          <w:marLeft w:val="0"/>
          <w:marRight w:val="0"/>
          <w:marTop w:val="0"/>
          <w:marBottom w:val="0"/>
          <w:divBdr>
            <w:top w:val="none" w:sz="0" w:space="0" w:color="auto"/>
            <w:left w:val="none" w:sz="0" w:space="0" w:color="auto"/>
            <w:bottom w:val="none" w:sz="0" w:space="0" w:color="auto"/>
            <w:right w:val="none" w:sz="0" w:space="0" w:color="auto"/>
          </w:divBdr>
        </w:div>
      </w:divsChild>
    </w:div>
    <w:div w:id="1983265269">
      <w:bodyDiv w:val="1"/>
      <w:marLeft w:val="0"/>
      <w:marRight w:val="0"/>
      <w:marTop w:val="0"/>
      <w:marBottom w:val="0"/>
      <w:divBdr>
        <w:top w:val="none" w:sz="0" w:space="0" w:color="auto"/>
        <w:left w:val="none" w:sz="0" w:space="0" w:color="auto"/>
        <w:bottom w:val="none" w:sz="0" w:space="0" w:color="auto"/>
        <w:right w:val="none" w:sz="0" w:space="0" w:color="auto"/>
      </w:divBdr>
    </w:div>
    <w:div w:id="2067337030">
      <w:bodyDiv w:val="1"/>
      <w:marLeft w:val="0"/>
      <w:marRight w:val="0"/>
      <w:marTop w:val="0"/>
      <w:marBottom w:val="0"/>
      <w:divBdr>
        <w:top w:val="none" w:sz="0" w:space="0" w:color="auto"/>
        <w:left w:val="none" w:sz="0" w:space="0" w:color="auto"/>
        <w:bottom w:val="none" w:sz="0" w:space="0" w:color="auto"/>
        <w:right w:val="none" w:sz="0" w:space="0" w:color="auto"/>
      </w:divBdr>
      <w:divsChild>
        <w:div w:id="825900039">
          <w:marLeft w:val="0"/>
          <w:marRight w:val="0"/>
          <w:marTop w:val="0"/>
          <w:marBottom w:val="0"/>
          <w:divBdr>
            <w:top w:val="none" w:sz="0" w:space="0" w:color="auto"/>
            <w:left w:val="none" w:sz="0" w:space="0" w:color="auto"/>
            <w:bottom w:val="none" w:sz="0" w:space="0" w:color="auto"/>
            <w:right w:val="none" w:sz="0" w:space="0" w:color="auto"/>
          </w:divBdr>
          <w:divsChild>
            <w:div w:id="20207760">
              <w:marLeft w:val="0"/>
              <w:marRight w:val="270"/>
              <w:marTop w:val="0"/>
              <w:marBottom w:val="600"/>
              <w:divBdr>
                <w:top w:val="none" w:sz="0" w:space="0" w:color="auto"/>
                <w:left w:val="none" w:sz="0" w:space="0" w:color="auto"/>
                <w:bottom w:val="none" w:sz="0" w:space="0" w:color="auto"/>
                <w:right w:val="none" w:sz="0" w:space="0" w:color="auto"/>
              </w:divBdr>
              <w:divsChild>
                <w:div w:id="1952856295">
                  <w:marLeft w:val="150"/>
                  <w:marRight w:val="270"/>
                  <w:marTop w:val="0"/>
                  <w:marBottom w:val="300"/>
                  <w:divBdr>
                    <w:top w:val="none" w:sz="0" w:space="0" w:color="auto"/>
                    <w:left w:val="none" w:sz="0" w:space="0" w:color="auto"/>
                    <w:bottom w:val="none" w:sz="0" w:space="0" w:color="auto"/>
                    <w:right w:val="none" w:sz="0" w:space="0" w:color="auto"/>
                  </w:divBdr>
                  <w:divsChild>
                    <w:div w:id="5341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6D181-7D35-4998-8397-9ED09357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0</Words>
  <Characters>279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YAMAGUCHI</cp:lastModifiedBy>
  <cp:revision>2</cp:revision>
  <cp:lastPrinted>2018-08-24T00:38:00Z</cp:lastPrinted>
  <dcterms:created xsi:type="dcterms:W3CDTF">2019-12-19T06:21:00Z</dcterms:created>
  <dcterms:modified xsi:type="dcterms:W3CDTF">2019-12-19T06:21:00Z</dcterms:modified>
</cp:coreProperties>
</file>